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="-351" w:tblpY="69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4B3FC5" w:rsidTr="00E5471E">
        <w:tc>
          <w:tcPr>
            <w:tcW w:w="5637" w:type="dxa"/>
          </w:tcPr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АДМИНИСТРАЦИИ ТИСУЛЬСКОГО МУНИЦИПАЛЬНОГО РАЙОНА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УЧРЕЖДЕНИЕ БЕЛОГОРСКАЯ СРЕДНЯЯ  ОБЩЕОБРАЗОВАТЕЛЬНАЯ ШКОЛА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(МОУ БЕЛОГОРСКАЯ СОШ)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652238, Россия, Кемеровская область, </w:t>
            </w:r>
            <w:proofErr w:type="spellStart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Тисульский</w:t>
            </w:r>
            <w:proofErr w:type="spellEnd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. Белогорск, ул</w:t>
            </w:r>
            <w:proofErr w:type="gramStart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билейная, д. 11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4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84-47)6-30-21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E547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orsk-school@yandex.ru</w:t>
              </w:r>
            </w:hyperlink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ОКПО 50598675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ОГРН 1024202238763</w:t>
            </w:r>
          </w:p>
          <w:p w:rsidR="004B3FC5" w:rsidRPr="00E5471E" w:rsidRDefault="004B3FC5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ИНН/КПП 4243003995/424301001</w:t>
            </w:r>
          </w:p>
          <w:p w:rsidR="004B3FC5" w:rsidRPr="00E5471E" w:rsidRDefault="004F567E" w:rsidP="00DA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C0D"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 исх. №</w:t>
            </w:r>
            <w:r w:rsidR="00B1293A"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3A"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A53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646CF"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646CF"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A53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19C"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064C"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="0013119C" w:rsidRPr="00E54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3D8" w:rsidRPr="00E5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19C" w:rsidRPr="00E5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9F1879" w:rsidRPr="00E5471E" w:rsidRDefault="009F1879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79" w:rsidRPr="00E5471E" w:rsidRDefault="009F1879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0A" w:rsidRPr="00E5471E" w:rsidRDefault="00C9320A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C5" w:rsidRPr="00E5471E" w:rsidRDefault="004B3FC5" w:rsidP="00E54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03C" w:rsidRDefault="006D703C" w:rsidP="006D70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E646CF" w:rsidRDefault="00E646CF" w:rsidP="006D7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6CF" w:rsidRDefault="00E646CF" w:rsidP="006D7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9F8" w:rsidRDefault="00C368FF" w:rsidP="00F40E2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DA5307" w:rsidRDefault="00DA5307" w:rsidP="00F40E2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5307" w:rsidRDefault="00DA5307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4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A5307">
        <w:rPr>
          <w:rFonts w:ascii="Times New Roman" w:hAnsi="Times New Roman" w:cs="Times New Roman"/>
          <w:b/>
          <w:sz w:val="28"/>
          <w:szCs w:val="28"/>
        </w:rPr>
        <w:t>Размеры субвенции  и средства</w:t>
      </w:r>
      <w:r w:rsidR="00F51F3D">
        <w:rPr>
          <w:rFonts w:ascii="Times New Roman" w:hAnsi="Times New Roman" w:cs="Times New Roman"/>
          <w:b/>
          <w:sz w:val="28"/>
          <w:szCs w:val="28"/>
        </w:rPr>
        <w:t>,</w:t>
      </w:r>
      <w:r w:rsidRPr="00DA5307">
        <w:rPr>
          <w:rFonts w:ascii="Times New Roman" w:hAnsi="Times New Roman" w:cs="Times New Roman"/>
          <w:b/>
          <w:sz w:val="28"/>
          <w:szCs w:val="28"/>
        </w:rPr>
        <w:t xml:space="preserve"> израсходованные на приобретение учебников</w:t>
      </w: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594"/>
        <w:gridCol w:w="1914"/>
        <w:gridCol w:w="1914"/>
        <w:gridCol w:w="2632"/>
        <w:gridCol w:w="2551"/>
      </w:tblGrid>
      <w:tr w:rsidR="00DA5307" w:rsidTr="00DA5307">
        <w:tc>
          <w:tcPr>
            <w:tcW w:w="59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931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о на приобретение учебников (руб</w:t>
            </w:r>
            <w:r w:rsidR="00931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обретенных учебников (шт</w:t>
            </w:r>
            <w:r w:rsidR="00931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5307" w:rsidTr="00DA5307">
        <w:tc>
          <w:tcPr>
            <w:tcW w:w="59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49</w:t>
            </w:r>
          </w:p>
        </w:tc>
        <w:tc>
          <w:tcPr>
            <w:tcW w:w="2632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2</w:t>
            </w:r>
          </w:p>
        </w:tc>
        <w:tc>
          <w:tcPr>
            <w:tcW w:w="2551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5307" w:rsidTr="00DA5307">
        <w:tc>
          <w:tcPr>
            <w:tcW w:w="59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00</w:t>
            </w:r>
          </w:p>
        </w:tc>
        <w:tc>
          <w:tcPr>
            <w:tcW w:w="2632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</w:t>
            </w:r>
          </w:p>
        </w:tc>
        <w:tc>
          <w:tcPr>
            <w:tcW w:w="2551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5307" w:rsidTr="00DA5307">
        <w:tc>
          <w:tcPr>
            <w:tcW w:w="59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0</w:t>
            </w:r>
          </w:p>
        </w:tc>
        <w:tc>
          <w:tcPr>
            <w:tcW w:w="2632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35</w:t>
            </w:r>
          </w:p>
        </w:tc>
        <w:tc>
          <w:tcPr>
            <w:tcW w:w="2551" w:type="dxa"/>
          </w:tcPr>
          <w:p w:rsidR="00DA5307" w:rsidRDefault="00DA5307" w:rsidP="00F4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DA5307" w:rsidRPr="00DA5307" w:rsidRDefault="00DA5307" w:rsidP="00F40E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307" w:rsidRDefault="00DA5307" w:rsidP="00DA5307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07">
        <w:rPr>
          <w:rFonts w:ascii="Times New Roman" w:hAnsi="Times New Roman" w:cs="Times New Roman"/>
          <w:b/>
          <w:sz w:val="28"/>
          <w:szCs w:val="28"/>
        </w:rPr>
        <w:t>2. Процент обеспеченности учебниками по классам</w:t>
      </w:r>
    </w:p>
    <w:p w:rsidR="00DA5307" w:rsidRDefault="00DA5307" w:rsidP="00DA5307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умма заказов учебников</w:t>
      </w:r>
    </w:p>
    <w:p w:rsidR="00DA5307" w:rsidRDefault="00931EF2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E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8 - 2019 уч. год через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E031D">
        <w:rPr>
          <w:rFonts w:ascii="Times New Roman" w:hAnsi="Times New Roman" w:cs="Times New Roman"/>
          <w:sz w:val="28"/>
          <w:szCs w:val="28"/>
        </w:rPr>
        <w:t xml:space="preserve"> (договор № 2423 от 04.06.2018) на сумму субвенции 23075 руб. приобретено 44 учебника. </w:t>
      </w:r>
    </w:p>
    <w:p w:rsidR="00BE031D" w:rsidRPr="00BE031D" w:rsidRDefault="00BE031D" w:rsidP="00DA5307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1D">
        <w:rPr>
          <w:rFonts w:ascii="Times New Roman" w:hAnsi="Times New Roman" w:cs="Times New Roman"/>
          <w:b/>
          <w:sz w:val="28"/>
          <w:szCs w:val="28"/>
        </w:rPr>
        <w:t>4. Электронные учебники</w:t>
      </w:r>
    </w:p>
    <w:p w:rsidR="00BE031D" w:rsidRDefault="00BE031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ется база электронных учебников. В течение лета текущего года продолжится работа по её пополнению. В 2018 – 2019 уч. году учащиеся школы смогут пользоваться дома недостающими  печатными учебниками.</w:t>
      </w:r>
    </w:p>
    <w:p w:rsidR="00BE031D" w:rsidRDefault="00BE031D" w:rsidP="00DA5307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844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31D">
        <w:rPr>
          <w:rFonts w:ascii="Times New Roman" w:hAnsi="Times New Roman" w:cs="Times New Roman"/>
          <w:b/>
          <w:sz w:val="28"/>
          <w:szCs w:val="28"/>
        </w:rPr>
        <w:t xml:space="preserve">Приказ об утверждении </w:t>
      </w:r>
      <w:r w:rsidRPr="00BE031D">
        <w:rPr>
          <w:rFonts w:ascii="Times New Roman" w:hAnsi="Times New Roman"/>
          <w:b/>
          <w:sz w:val="28"/>
          <w:szCs w:val="28"/>
        </w:rPr>
        <w:t>учебного плана школы, календарного учебного графика и расписания учебных занятий, плана внеурочной деятельности, плана работы школы, перспективного плана прохождения курсов повышения квалификации и аттестации, рабочих программ на 2017 – 2018 уч. год с приложением.</w:t>
      </w: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031D" w:rsidRPr="00BE031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A7CBE" wp14:editId="74EBF2EE">
            <wp:extent cx="5810250" cy="6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735" t="13428" r="24330" b="24393"/>
                    <a:stretch/>
                  </pic:blipFill>
                  <pic:spPr bwMode="auto">
                    <a:xfrm>
                      <a:off x="0" y="0"/>
                      <a:ext cx="5810250" cy="60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1D" w:rsidRDefault="00BE031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DA530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435" w:rsidRDefault="00184435" w:rsidP="009217AD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17AD" w:rsidRDefault="009217AD" w:rsidP="009217AD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17AD" w:rsidRPr="00CF3BC2" w:rsidRDefault="009217AD" w:rsidP="009217AD"/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674"/>
        <w:gridCol w:w="3728"/>
      </w:tblGrid>
      <w:tr w:rsidR="009217AD" w:rsidRPr="00B345C8" w:rsidTr="009217AD">
        <w:tc>
          <w:tcPr>
            <w:tcW w:w="3396" w:type="dxa"/>
          </w:tcPr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674" w:type="dxa"/>
          </w:tcPr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24D986" wp14:editId="0CB9DEC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970280</wp:posOffset>
                  </wp:positionV>
                  <wp:extent cx="3100070" cy="1828800"/>
                  <wp:effectExtent l="0" t="0" r="5080" b="0"/>
                  <wp:wrapNone/>
                  <wp:docPr id="5" name="Рисунок 5" descr="C:\Documents and Settings\Секретарь\Мои документы\Мои результаты сканировани\2017-12 (дек)\сканирование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Мои документы\Мои результаты сканировани\2017-12 (дек)\сканирование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7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8" w:type="dxa"/>
          </w:tcPr>
          <w:p w:rsidR="009217AD" w:rsidRP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</w:pPr>
            <w:r w:rsidRPr="009217AD"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  <w:t>Утверждаю</w:t>
            </w:r>
          </w:p>
          <w:p w:rsidR="009217AD" w:rsidRP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</w:pPr>
            <w:r w:rsidRPr="009217AD"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  <w:t>директор МОУ Белогорской средней  общеобразовательной колы</w:t>
            </w:r>
          </w:p>
          <w:p w:rsid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9217AD" w:rsidRPr="009217AD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808080" w:themeColor="background1" w:themeShade="80"/>
                <w:sz w:val="26"/>
                <w:szCs w:val="26"/>
                <w:u w:val="single"/>
              </w:rPr>
            </w:pPr>
            <w:r w:rsidRPr="009217AD"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  <w:t xml:space="preserve">Приказ № </w:t>
            </w:r>
            <w:r w:rsidRPr="009217AD">
              <w:rPr>
                <w:rFonts w:ascii="Times New Roman" w:hAnsi="Times New Roman"/>
                <w:color w:val="808080" w:themeColor="background1" w:themeShade="80"/>
                <w:sz w:val="26"/>
                <w:szCs w:val="26"/>
                <w:u w:val="single"/>
              </w:rPr>
              <w:t>165</w:t>
            </w:r>
          </w:p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217AD"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  <w:t>от «01» сентября 2017 г.</w:t>
            </w:r>
          </w:p>
        </w:tc>
      </w:tr>
    </w:tbl>
    <w:p w:rsidR="009217AD" w:rsidRPr="00CF3BC2" w:rsidRDefault="009217AD" w:rsidP="009217AD"/>
    <w:p w:rsidR="009217AD" w:rsidRPr="002271FF" w:rsidRDefault="009217AD" w:rsidP="009217A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рограммно-методическое</w:t>
      </w:r>
      <w:r w:rsidRPr="002271FF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обеспечение </w:t>
      </w:r>
    </w:p>
    <w:p w:rsidR="009217AD" w:rsidRDefault="009217AD" w:rsidP="009217AD">
      <w:pPr>
        <w:jc w:val="center"/>
        <w:rPr>
          <w:rFonts w:ascii="Times New Roman" w:hAnsi="Times New Roman"/>
          <w:b/>
          <w:sz w:val="52"/>
          <w:szCs w:val="44"/>
        </w:rPr>
      </w:pPr>
      <w:r w:rsidRPr="00A37108">
        <w:rPr>
          <w:rFonts w:ascii="Times New Roman" w:hAnsi="Times New Roman"/>
          <w:b/>
          <w:sz w:val="52"/>
          <w:szCs w:val="44"/>
        </w:rPr>
        <w:t>учебного плана</w:t>
      </w:r>
    </w:p>
    <w:p w:rsidR="009217AD" w:rsidRPr="00A37108" w:rsidRDefault="009217AD" w:rsidP="009217AD">
      <w:pPr>
        <w:jc w:val="center"/>
        <w:rPr>
          <w:rFonts w:ascii="Times New Roman" w:hAnsi="Times New Roman"/>
          <w:b/>
          <w:sz w:val="48"/>
          <w:szCs w:val="44"/>
        </w:rPr>
      </w:pPr>
      <w:r w:rsidRPr="00A37108">
        <w:rPr>
          <w:rFonts w:ascii="Times New Roman" w:hAnsi="Times New Roman"/>
          <w:b/>
          <w:sz w:val="48"/>
          <w:szCs w:val="44"/>
        </w:rPr>
        <w:t xml:space="preserve">муниципального общеобразовательного учреждения </w:t>
      </w:r>
    </w:p>
    <w:p w:rsidR="009217AD" w:rsidRPr="002271FF" w:rsidRDefault="009217AD" w:rsidP="009217AD">
      <w:pPr>
        <w:jc w:val="center"/>
        <w:rPr>
          <w:rFonts w:ascii="Times New Roman" w:hAnsi="Times New Roman"/>
          <w:b/>
          <w:sz w:val="48"/>
          <w:szCs w:val="48"/>
        </w:rPr>
      </w:pPr>
      <w:r w:rsidRPr="002271FF">
        <w:rPr>
          <w:rFonts w:ascii="Times New Roman" w:hAnsi="Times New Roman"/>
          <w:b/>
          <w:sz w:val="48"/>
          <w:szCs w:val="48"/>
        </w:rPr>
        <w:t xml:space="preserve">Белогорской средней </w:t>
      </w:r>
    </w:p>
    <w:p w:rsidR="009217AD" w:rsidRPr="008F6879" w:rsidRDefault="009217AD" w:rsidP="009217AD">
      <w:pPr>
        <w:jc w:val="center"/>
        <w:rPr>
          <w:rFonts w:ascii="Times New Roman" w:hAnsi="Times New Roman"/>
          <w:b/>
          <w:sz w:val="48"/>
          <w:szCs w:val="48"/>
        </w:rPr>
      </w:pPr>
      <w:r w:rsidRPr="008F6879">
        <w:rPr>
          <w:rFonts w:ascii="Times New Roman" w:hAnsi="Times New Roman"/>
          <w:b/>
          <w:sz w:val="48"/>
          <w:szCs w:val="48"/>
        </w:rPr>
        <w:t>общеобразовательной школы</w:t>
      </w:r>
    </w:p>
    <w:p w:rsidR="009217AD" w:rsidRPr="008F6879" w:rsidRDefault="009217AD" w:rsidP="009217AD">
      <w:pPr>
        <w:jc w:val="center"/>
        <w:rPr>
          <w:rFonts w:ascii="Times New Roman" w:hAnsi="Times New Roman"/>
          <w:b/>
          <w:sz w:val="48"/>
          <w:szCs w:val="48"/>
        </w:rPr>
      </w:pPr>
      <w:r w:rsidRPr="008F6879">
        <w:rPr>
          <w:rFonts w:ascii="Times New Roman" w:hAnsi="Times New Roman"/>
          <w:b/>
          <w:sz w:val="48"/>
          <w:szCs w:val="48"/>
        </w:rPr>
        <w:t>на 201</w:t>
      </w:r>
      <w:r>
        <w:rPr>
          <w:rFonts w:ascii="Times New Roman" w:hAnsi="Times New Roman"/>
          <w:b/>
          <w:sz w:val="48"/>
          <w:szCs w:val="48"/>
        </w:rPr>
        <w:t>7–</w:t>
      </w:r>
      <w:r w:rsidRPr="008F6879">
        <w:rPr>
          <w:rFonts w:ascii="Times New Roman" w:hAnsi="Times New Roman"/>
          <w:b/>
          <w:sz w:val="48"/>
          <w:szCs w:val="48"/>
        </w:rPr>
        <w:t>201</w:t>
      </w:r>
      <w:r>
        <w:rPr>
          <w:rFonts w:ascii="Times New Roman" w:hAnsi="Times New Roman"/>
          <w:b/>
          <w:sz w:val="48"/>
          <w:szCs w:val="48"/>
        </w:rPr>
        <w:t>8</w:t>
      </w:r>
      <w:r w:rsidRPr="008F6879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9217AD" w:rsidRDefault="009217AD" w:rsidP="009217AD">
      <w:pPr>
        <w:rPr>
          <w:rFonts w:ascii="Times New Roman" w:hAnsi="Times New Roman"/>
          <w:sz w:val="28"/>
        </w:rPr>
      </w:pPr>
    </w:p>
    <w:p w:rsidR="009217AD" w:rsidRDefault="009217AD" w:rsidP="009217AD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9217AD" w:rsidRPr="00B345C8" w:rsidTr="00E67204">
        <w:tc>
          <w:tcPr>
            <w:tcW w:w="3190" w:type="dxa"/>
          </w:tcPr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88" w:type="dxa"/>
          </w:tcPr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793" w:type="dxa"/>
          </w:tcPr>
          <w:p w:rsidR="009217AD" w:rsidRPr="00B345C8" w:rsidRDefault="009217AD" w:rsidP="00E6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</w:tbl>
    <w:p w:rsidR="009217AD" w:rsidRDefault="009217AD" w:rsidP="009217AD">
      <w:pPr>
        <w:rPr>
          <w:rFonts w:ascii="Times New Roman" w:hAnsi="Times New Roman"/>
        </w:rPr>
      </w:pPr>
    </w:p>
    <w:p w:rsidR="009217AD" w:rsidRDefault="009217AD" w:rsidP="009217AD">
      <w:pPr>
        <w:rPr>
          <w:rFonts w:ascii="Times New Roman" w:hAnsi="Times New Roman"/>
        </w:rPr>
      </w:pPr>
    </w:p>
    <w:p w:rsidR="009217AD" w:rsidRDefault="009217AD" w:rsidP="009217AD">
      <w:pPr>
        <w:rPr>
          <w:rFonts w:ascii="Times New Roman" w:hAnsi="Times New Roman"/>
        </w:rPr>
      </w:pPr>
    </w:p>
    <w:p w:rsidR="009217AD" w:rsidRDefault="009217AD" w:rsidP="009217AD">
      <w:pPr>
        <w:rPr>
          <w:rFonts w:ascii="Times New Roman" w:hAnsi="Times New Roman"/>
        </w:rPr>
      </w:pPr>
    </w:p>
    <w:p w:rsidR="009217AD" w:rsidRDefault="009217AD" w:rsidP="009217AD">
      <w:pPr>
        <w:pStyle w:val="aff"/>
        <w:rPr>
          <w:b/>
          <w:lang w:val="ru-RU"/>
        </w:rPr>
      </w:pP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t>Программно-методическое обеспечение учебного плана 1-4 классов</w:t>
      </w:r>
    </w:p>
    <w:p w:rsidR="009217AD" w:rsidRDefault="009217AD" w:rsidP="009217AD">
      <w:pPr>
        <w:pStyle w:val="aff"/>
        <w:rPr>
          <w:b/>
          <w:lang w:val="ru-RU"/>
        </w:rPr>
      </w:pPr>
      <w:r>
        <w:rPr>
          <w:b/>
          <w:lang w:val="ru-RU"/>
        </w:rPr>
        <w:t>МОУ Белогорской средней общеобразовательной школы на 2017-2018 учебный год</w:t>
      </w:r>
    </w:p>
    <w:p w:rsidR="009217AD" w:rsidRDefault="009217AD" w:rsidP="009217AD">
      <w:pPr>
        <w:pStyle w:val="aff"/>
        <w:rPr>
          <w:b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8"/>
        <w:gridCol w:w="708"/>
        <w:gridCol w:w="706"/>
        <w:gridCol w:w="4094"/>
        <w:gridCol w:w="2628"/>
      </w:tblGrid>
      <w:tr w:rsidR="009217AD" w:rsidRPr="00B345C8" w:rsidTr="00E6720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 w:rsidRPr="00ED1508">
              <w:rPr>
                <w:b/>
                <w:sz w:val="22"/>
                <w:szCs w:val="22"/>
                <w:lang w:val="en-US" w:eastAsia="en-US" w:bidi="en-US"/>
              </w:rPr>
              <w:t>К/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во</w:t>
            </w:r>
            <w:proofErr w:type="spellEnd"/>
          </w:p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b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автор</w:t>
            </w:r>
            <w:proofErr w:type="spellEnd"/>
          </w:p>
        </w:tc>
      </w:tr>
      <w:tr w:rsidR="009217AD" w:rsidRPr="00B345C8" w:rsidTr="00E67204">
        <w:trPr>
          <w:trHeight w:val="13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русскому язык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класса. Обучение грамоте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Н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гар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, Н.М. Лав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русскому языку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,, 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М. Лав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гар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гарк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Ю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Учебник по обучению грамоте и чтению: Азбука  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 2015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 Русский язык 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 2015</w:t>
            </w:r>
          </w:p>
        </w:tc>
      </w:tr>
      <w:tr w:rsidR="009217AD" w:rsidRPr="00B345C8" w:rsidTr="00E67204">
        <w:trPr>
          <w:trHeight w:val="13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русскому язык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класс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(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авторы: М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,,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Н.М. Лав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М.Л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О.В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 2015</w:t>
            </w:r>
          </w:p>
        </w:tc>
      </w:tr>
      <w:tr w:rsidR="009217AD" w:rsidRPr="00B345C8" w:rsidTr="00E67204">
        <w:trPr>
          <w:trHeight w:val="13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русскому язык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класс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(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авторы: М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,,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Н.М. Лав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Л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 2015</w:t>
            </w:r>
          </w:p>
        </w:tc>
      </w:tr>
      <w:tr w:rsidR="009217AD" w:rsidRPr="00B345C8" w:rsidTr="00E67204">
        <w:trPr>
          <w:trHeight w:val="13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русскому язык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4  класс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(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авторы: М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,,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.А.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Н.М. Лав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аленчу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Л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й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 2015</w:t>
            </w:r>
          </w:p>
        </w:tc>
      </w:tr>
      <w:tr w:rsidR="009217AD" w:rsidRPr="00B345C8" w:rsidTr="00E67204">
        <w:trPr>
          <w:trHeight w:val="13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4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4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по учебным предметам 1-4 классы «Перспективная начальная школа»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ному чтению для 1 класса (автор</w:t>
            </w:r>
            <w:r>
              <w:rPr>
                <w:sz w:val="22"/>
                <w:szCs w:val="22"/>
                <w:lang w:val="ru-RU" w:eastAsia="en-US" w:bidi="en-US"/>
              </w:rPr>
              <w:t>ы</w:t>
            </w:r>
            <w:r w:rsidRPr="00B345C8"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ное чтение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73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по учебным предметам 1-4 классы «Перспективная начальная школа»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ному чтению для 2 класса (автор</w:t>
            </w:r>
            <w:r>
              <w:rPr>
                <w:sz w:val="22"/>
                <w:szCs w:val="22"/>
                <w:lang w:val="ru-RU" w:eastAsia="en-US" w:bidi="en-US"/>
              </w:rPr>
              <w:t>ы</w:t>
            </w:r>
            <w:r w:rsidRPr="00B345C8"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ное чтение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Академкниг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5</w:t>
            </w:r>
          </w:p>
        </w:tc>
      </w:tr>
      <w:tr w:rsidR="009217AD" w:rsidRPr="00B345C8" w:rsidTr="00E67204">
        <w:trPr>
          <w:trHeight w:val="69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</w:t>
            </w:r>
            <w:r>
              <w:rPr>
                <w:sz w:val="22"/>
                <w:szCs w:val="22"/>
                <w:lang w:val="ru-RU" w:eastAsia="en-US" w:bidi="en-US"/>
              </w:rPr>
              <w:t xml:space="preserve"> а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по учебным предметам 1-4 классы «Перспективная начальная школа»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ному чтению для 3 класса (автор</w:t>
            </w:r>
            <w:r>
              <w:rPr>
                <w:sz w:val="22"/>
                <w:szCs w:val="22"/>
                <w:lang w:val="ru-RU" w:eastAsia="en-US" w:bidi="en-US"/>
              </w:rPr>
              <w:t>ы</w:t>
            </w:r>
            <w:r w:rsidRPr="00B345C8"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ное чтение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Академкниг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5</w:t>
            </w:r>
          </w:p>
        </w:tc>
      </w:tr>
      <w:tr w:rsidR="009217AD" w:rsidRPr="00B345C8" w:rsidTr="00E67204">
        <w:trPr>
          <w:trHeight w:val="96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по учебным предметам 1-4 классы «Перспективная начальная школа»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ному чтению для 4 класса (автор</w:t>
            </w:r>
            <w:r>
              <w:rPr>
                <w:sz w:val="22"/>
                <w:szCs w:val="22"/>
                <w:lang w:val="ru-RU" w:eastAsia="en-US" w:bidi="en-US"/>
              </w:rPr>
              <w:t>ы</w:t>
            </w:r>
            <w:r w:rsidRPr="00B345C8"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Н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алах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ное чтение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Академкниг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5</w:t>
            </w:r>
          </w:p>
        </w:tc>
      </w:tr>
      <w:tr w:rsidR="009217AD" w:rsidRPr="00B345C8" w:rsidTr="00E67204">
        <w:trPr>
          <w:trHeight w:val="5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2 б 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Английский язык 2-4 классы. 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Предметная линия учебников «Английский в фокусе»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И. Быкова, М.Д. Поспел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, Просвещение, 20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Быкова Н.И., Дули Д., Поспелова М.Д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Английский язык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52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 xml:space="preserve">Английский язык 2-4 классы. Программы общеобразовательных учреждений. </w:t>
            </w:r>
            <w:proofErr w:type="gramStart"/>
            <w:r w:rsidRPr="000E7515">
              <w:rPr>
                <w:sz w:val="22"/>
                <w:szCs w:val="22"/>
                <w:lang w:val="ru-RU" w:eastAsia="en-US" w:bidi="en-US"/>
              </w:rPr>
              <w:t>Предметная линия учебников «Английский в фокусе»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0E7515">
              <w:rPr>
                <w:sz w:val="22"/>
                <w:szCs w:val="22"/>
                <w:lang w:val="ru-RU" w:eastAsia="en-US" w:bidi="en-US"/>
              </w:rPr>
              <w:t>Н.И. Быкова, М.Д. Поспелова)</w:t>
            </w:r>
            <w:proofErr w:type="gramEnd"/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М., Просвещение, 20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Быкова Н.И., Дули Д., Поспелова М.Д.</w:t>
            </w:r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Английский язык 3 класс</w:t>
            </w:r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617784" w:rsidTr="00E67204">
        <w:trPr>
          <w:trHeight w:val="7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highlight w:val="yellow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 xml:space="preserve">Английский язык 2-4 классы. Программы общеобразовательных учреждений. </w:t>
            </w:r>
            <w:proofErr w:type="gramStart"/>
            <w:r w:rsidRPr="000E7515">
              <w:rPr>
                <w:sz w:val="22"/>
                <w:szCs w:val="22"/>
                <w:lang w:val="ru-RU" w:eastAsia="en-US" w:bidi="en-US"/>
              </w:rPr>
              <w:t>Предметная линия учебников «Английский в фокусе»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0E7515">
              <w:rPr>
                <w:sz w:val="22"/>
                <w:szCs w:val="22"/>
                <w:lang w:val="ru-RU" w:eastAsia="en-US" w:bidi="en-US"/>
              </w:rPr>
              <w:t>Н.И. Быкова, М.Д. Поспелова)</w:t>
            </w:r>
            <w:proofErr w:type="gramEnd"/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М., Просвещение, 20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Быкова Н.И., Дули Д., Поспелова М.Д.</w:t>
            </w:r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Английский язык 4</w:t>
            </w:r>
            <w:r w:rsidRPr="000E7515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</w:p>
          <w:p w:rsidR="009217AD" w:rsidRPr="000E751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E7515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7</w:t>
            </w:r>
          </w:p>
        </w:tc>
      </w:tr>
      <w:tr w:rsidR="009217AD" w:rsidRPr="00B345C8" w:rsidTr="00E67204">
        <w:trPr>
          <w:trHeight w:val="125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4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4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математике для 2 класс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Л. Чекин, Р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Чекин А.Л. Математик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87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007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1007C8">
              <w:rPr>
                <w:sz w:val="22"/>
                <w:szCs w:val="22"/>
                <w:lang w:val="ru-RU" w:eastAsia="en-US" w:bidi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1007C8">
              <w:rPr>
                <w:sz w:val="22"/>
                <w:szCs w:val="22"/>
                <w:lang w:val="ru-RU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007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1007C8"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1007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математике для 2 класс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Л. Чекин, Р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Чекин А.Л. Математик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28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математике для 3 класс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Л. Чекин, Р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Чекин А.Л. Математик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14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математике для 4 класс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Л. Чекин, Р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ура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Чекин А.Л. Математик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135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форматик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2 класс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для начальной школы 2-4 классы (авторы: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В. Матвеева, М.С. Цветк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а Н.В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а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Н.,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онопа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К. и др.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>Информатика 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</w:t>
            </w:r>
            <w:r>
              <w:rPr>
                <w:sz w:val="22"/>
                <w:szCs w:val="22"/>
                <w:lang w:val="ru-RU" w:eastAsia="en-US" w:bidi="en-US"/>
              </w:rPr>
              <w:t xml:space="preserve"> БИНОМ. Лаборатория знаний, 2015</w:t>
            </w:r>
          </w:p>
        </w:tc>
      </w:tr>
      <w:tr w:rsidR="009217AD" w:rsidRPr="00B345C8" w:rsidTr="00E67204">
        <w:trPr>
          <w:trHeight w:val="14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3 класс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для начальной школы 2-4 классы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В. Матвеева, М.С. Цветкова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а Н.В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а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Н.,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онопа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К. и др.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>Информатика 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</w:t>
            </w:r>
            <w:r>
              <w:rPr>
                <w:sz w:val="22"/>
                <w:szCs w:val="22"/>
                <w:lang w:val="ru-RU" w:eastAsia="en-US" w:bidi="en-US"/>
              </w:rPr>
              <w:t xml:space="preserve"> БИНОМ. Лаборатория знаний, 2015</w:t>
            </w:r>
          </w:p>
        </w:tc>
      </w:tr>
      <w:tr w:rsidR="009217AD" w:rsidRPr="00B345C8" w:rsidTr="00E67204">
        <w:trPr>
          <w:trHeight w:val="126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форматик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4 класс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для начальной школы 2-4 классы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В. Матвеева, М.С. Цветкова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а Н.В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а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Н.,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онопа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К. и др.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>Информатика 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</w:t>
            </w:r>
            <w:r>
              <w:rPr>
                <w:sz w:val="22"/>
                <w:szCs w:val="22"/>
                <w:lang w:val="ru-RU" w:eastAsia="en-US" w:bidi="en-US"/>
              </w:rPr>
              <w:t xml:space="preserve"> БИНОМ. Лаборатория знаний, 2015</w:t>
            </w:r>
          </w:p>
        </w:tc>
      </w:tr>
      <w:tr w:rsidR="009217AD" w:rsidRPr="005E1EC6" w:rsidTr="00E67204">
        <w:trPr>
          <w:trHeight w:val="108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кружающий</w:t>
            </w:r>
            <w:proofErr w:type="spellEnd"/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р</w:t>
            </w:r>
            <w:proofErr w:type="spellEnd"/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highlight w:val="yellow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Примерные программы по учебным предметам. Начальная школа. Окружающий мир 1-4 классы. </w:t>
            </w:r>
          </w:p>
          <w:p w:rsidR="009217AD" w:rsidRPr="00A60E2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Плешаков А.А. Окружающий мир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(в 2 частях) 1 класс. </w:t>
            </w:r>
          </w:p>
          <w:p w:rsidR="009217AD" w:rsidRPr="00A60E2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4400B1" w:rsidTr="00E67204">
        <w:trPr>
          <w:trHeight w:val="27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5E1EC6">
              <w:rPr>
                <w:sz w:val="22"/>
                <w:szCs w:val="22"/>
                <w:lang w:val="ru-RU" w:eastAsia="en-US" w:bidi="en-US"/>
              </w:rPr>
              <w:t>Окружающий</w:t>
            </w:r>
          </w:p>
          <w:p w:rsidR="009217AD" w:rsidRPr="005E1EC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5E1EC6">
              <w:rPr>
                <w:sz w:val="22"/>
                <w:szCs w:val="22"/>
                <w:lang w:val="ru-RU" w:eastAsia="en-US" w:bidi="en-US"/>
              </w:rPr>
              <w:t>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5E1EC6">
              <w:rPr>
                <w:sz w:val="22"/>
                <w:szCs w:val="22"/>
                <w:lang w:val="ru-RU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5E1EC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5E1EC6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5E1EC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Примерные программы по учебным предметам. Начальная школа. Окружающий мир 1-4 классы. </w:t>
            </w:r>
          </w:p>
          <w:p w:rsidR="009217AD" w:rsidRPr="00A60E2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Плешаков А.А. Окружающий мир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 xml:space="preserve">(в 2 частях) 2 класс. </w:t>
            </w:r>
          </w:p>
          <w:p w:rsidR="009217AD" w:rsidRPr="00A60E2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60E25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rPr>
          <w:trHeight w:val="64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кружающий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и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2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окружающему мир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3  класса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О.Н. Федот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удр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Федотова О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Г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С.А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Окружающий мир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156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Окружающий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и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окружающему миру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4  класса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О.Н. Федот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удр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едотова О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Г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афим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С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кружающий мир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14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зобразитель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 1 класс. Рабочие программы. Предметная линия учебников под редакцие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1-4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 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27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Изоб</w:t>
            </w:r>
            <w:r w:rsidRPr="00ED1508">
              <w:rPr>
                <w:sz w:val="22"/>
                <w:szCs w:val="22"/>
                <w:lang w:val="en-US" w:eastAsia="en-US" w:bidi="en-US"/>
              </w:rPr>
              <w:t>разитель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 2 класс. Рабочие программы. Предметная линия учебников под редакцие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1-4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ороте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604F06" w:rsidTr="00E67204">
        <w:trPr>
          <w:trHeight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зобразительное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 3 класс. Рабочие программы. Предметная линия учебников под редакцие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1-4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оряева Н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,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итерских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С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Под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ред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.</w:t>
            </w:r>
            <w:r w:rsidRPr="00B345C8">
              <w:rPr>
                <w:sz w:val="22"/>
                <w:szCs w:val="22"/>
                <w:lang w:val="ru-RU" w:eastAsia="en-US" w:bidi="en-US"/>
              </w:rPr>
              <w:t>Н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>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28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604F06">
              <w:rPr>
                <w:sz w:val="22"/>
                <w:szCs w:val="22"/>
                <w:lang w:val="ru-RU" w:eastAsia="en-US" w:bidi="en-US"/>
              </w:rPr>
              <w:t>Изобразительное</w:t>
            </w:r>
          </w:p>
          <w:p w:rsidR="009217AD" w:rsidRPr="00604F0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604F06">
              <w:rPr>
                <w:sz w:val="22"/>
                <w:szCs w:val="22"/>
                <w:lang w:val="ru-RU" w:eastAsia="en-US" w:bidi="en-US"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604F06">
              <w:rPr>
                <w:sz w:val="22"/>
                <w:szCs w:val="22"/>
                <w:lang w:val="ru-RU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604F0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604F0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604F06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 4 класс. Рабочие программы. Предметная линия учебников под редакцие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1-4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43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музыке для 1 класс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В. Кузнецова)</w:t>
            </w:r>
            <w:proofErr w:type="gramEnd"/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узнецова В.В.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узыка 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4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2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5E1EC6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музыке для 2 класс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В. Кузнец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узнецова В.В.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узыка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5</w:t>
            </w:r>
          </w:p>
        </w:tc>
      </w:tr>
      <w:tr w:rsidR="009217AD" w:rsidRPr="00B345C8" w:rsidTr="00E67204">
        <w:trPr>
          <w:trHeight w:val="27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музыке для 3 класс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В. Кузнец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узнецова В.В.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узыка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</w:t>
            </w:r>
            <w:r>
              <w:rPr>
                <w:sz w:val="22"/>
                <w:szCs w:val="22"/>
                <w:lang w:val="ru-RU" w:eastAsia="en-US" w:bidi="en-US"/>
              </w:rPr>
              <w:t>адемкнига/Учебник, 2015</w:t>
            </w:r>
          </w:p>
        </w:tc>
      </w:tr>
      <w:tr w:rsidR="009217AD" w:rsidRPr="00B345C8" w:rsidTr="00E67204">
        <w:trPr>
          <w:trHeight w:val="4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музыке для 4  класс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В. Кузнец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елыш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узнецова В.В.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узыка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125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технологии для 1 класс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М. Рагозина, И.Б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гозина Т.М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ринева А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 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33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технологии для 2 класс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М. Рагозина, И.Б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гозина Т.М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ринева А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олованова И.Л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 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Академкнига/Учебник, </w:t>
            </w:r>
            <w:r>
              <w:rPr>
                <w:sz w:val="22"/>
                <w:szCs w:val="22"/>
                <w:lang w:val="ru-RU" w:eastAsia="en-US" w:bidi="en-US"/>
              </w:rPr>
              <w:lastRenderedPageBreak/>
              <w:t>2014</w:t>
            </w:r>
          </w:p>
        </w:tc>
      </w:tr>
      <w:tr w:rsidR="009217AD" w:rsidRPr="00B345C8" w:rsidTr="00E67204">
        <w:trPr>
          <w:trHeight w:val="5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технологии для 3 класс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М. Рагозина, И.Б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гозина Т.М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ринева А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Б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 3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36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по учебным предметам 1-4 классы «Перспективная начальная школа»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по технологии для 4 класс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М. Рагозина, И.Б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гозина Т.М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ринева А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ы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Б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 4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Академкнига/Учебник, 2014</w:t>
            </w:r>
          </w:p>
        </w:tc>
      </w:tr>
      <w:tr w:rsidR="009217AD" w:rsidRPr="00B345C8" w:rsidTr="00E67204">
        <w:trPr>
          <w:trHeight w:val="96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а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б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1 класс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-4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126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2 </w:t>
            </w:r>
            <w:r w:rsidRPr="00B345C8"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ч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2 класс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-4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3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б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D4ACE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4400B1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1D4ACE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3 класс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-4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-4 классы</w:t>
            </w:r>
          </w:p>
          <w:p w:rsidR="009217AD" w:rsidRPr="00450BD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5</w:t>
            </w:r>
          </w:p>
        </w:tc>
      </w:tr>
      <w:tr w:rsidR="009217AD" w:rsidRPr="00B345C8" w:rsidTr="00E67204">
        <w:trPr>
          <w:trHeight w:val="34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4 класс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-4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-4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5</w:t>
            </w:r>
          </w:p>
        </w:tc>
      </w:tr>
      <w:tr w:rsidR="009217AD" w:rsidRPr="00B345C8" w:rsidTr="00E67204">
        <w:trPr>
          <w:trHeight w:val="34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«Основы светской этики»        4 класс (авторы-составители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емшур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Т.Д. Шапошник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Р.Н. Дёмин, К.В. Савченко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емшур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рунчу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М., Демин Р.Н. и др. Основы духовно-нравственной культуры народов России. Основы светской этики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4-5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2</w:t>
            </w:r>
          </w:p>
        </w:tc>
      </w:tr>
    </w:tbl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Pr="008B7460" w:rsidRDefault="009217AD" w:rsidP="009217AD">
      <w:pPr>
        <w:tabs>
          <w:tab w:val="left" w:pos="63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217AD" w:rsidRDefault="009217AD" w:rsidP="009217AD">
      <w:pPr>
        <w:pStyle w:val="aff"/>
        <w:jc w:val="center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jc w:val="center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jc w:val="center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rPr>
          <w:b/>
          <w:sz w:val="28"/>
          <w:szCs w:val="28"/>
          <w:lang w:val="ru-RU"/>
        </w:rPr>
      </w:pPr>
    </w:p>
    <w:p w:rsidR="00F51F3D" w:rsidRDefault="00F51F3D" w:rsidP="009217AD">
      <w:pPr>
        <w:pStyle w:val="aff"/>
        <w:rPr>
          <w:b/>
          <w:sz w:val="28"/>
          <w:szCs w:val="28"/>
          <w:lang w:val="ru-RU"/>
        </w:rPr>
      </w:pPr>
    </w:p>
    <w:p w:rsidR="00F51F3D" w:rsidRDefault="00F51F3D" w:rsidP="009217AD">
      <w:pPr>
        <w:pStyle w:val="aff"/>
        <w:rPr>
          <w:b/>
          <w:sz w:val="28"/>
          <w:szCs w:val="28"/>
          <w:lang w:val="ru-RU"/>
        </w:rPr>
      </w:pP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ограммно-методическое обеспечение учебного плана 5-9 классов</w:t>
      </w: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t>МОУ Белогорской средней общеобразовательной школы</w:t>
      </w: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t>на 2017-2018 учебный год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706"/>
        <w:gridCol w:w="708"/>
        <w:gridCol w:w="4113"/>
        <w:gridCol w:w="2554"/>
      </w:tblGrid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 w:rsidRPr="00ED1508">
              <w:rPr>
                <w:b/>
                <w:sz w:val="22"/>
                <w:szCs w:val="22"/>
                <w:lang w:val="en-US" w:eastAsia="en-US" w:bidi="en-US"/>
              </w:rPr>
              <w:t>К/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во</w:t>
            </w:r>
            <w:proofErr w:type="spellEnd"/>
          </w:p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b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автор</w:t>
            </w:r>
            <w:proofErr w:type="spellEnd"/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4400B1">
              <w:rPr>
                <w:sz w:val="22"/>
                <w:szCs w:val="22"/>
                <w:lang w:val="ru-RU" w:eastAsia="en-US" w:bidi="en-US"/>
              </w:rPr>
              <w:t>5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усский язык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М.Т. Баран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 др.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аранов М.Т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усски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усский язык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М.Т. Баран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 др.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аранов М.Т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аЛ.А.и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5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усский язык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М.Т. Баран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 др.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аранов М.Т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аЛ.А.и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1D4ACE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усский язык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М.Т. Баран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 др.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ейк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Д. и др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Русский язык 5-9 классы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Т. Баранов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Н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ан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, 2009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остен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дыж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Т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ейк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Д.  и др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4400B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а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В.Я. Коровиной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Я. Коровина, В.П. Журавлёв, В.И. Коровин, Н.В. Беляева)  5-9 классы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ровина В.Я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Журавлев В.П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Коровин В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Литература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а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В.Я. Коровиной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Я. Коровина, В.П. Журавлёв, В.И. Коровин, Н.В. Беляева)  5-9 классы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олух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П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ровина В.Я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Журавлев В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Литература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а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В.Я. Коровиной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Я. Коровина, В.П. Журавлёв, В.И. Коровин, Н.В. Беляева)  5-9 классы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ровина В.Я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Литература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4F7530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итература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В.Я. Коровиной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Я. Коровина, В.П. Журавлёв, В.И. Коровин, Н.В. Беляева)  5-9 классы</w:t>
            </w:r>
            <w:proofErr w:type="gramEnd"/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Коровина В.Я., Журавлев В.П., Коровин В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 8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</w:t>
            </w:r>
          </w:p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7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ы общеобразовательных учреждений. Литература 5-11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 Под ред. В.Я. Коровиной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ровина В.Я., Коровин В.И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Збар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С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 9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</w:t>
            </w:r>
          </w:p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4400B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бочие программы. Английский язык. Предметная линия учебников «Английский в фокусе» 5-9 класс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Учебное пособие для общеобразовательных организаций (автор: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В.Г. Апальков) М., Просвещение, 2016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Ваулина Ю.Е., Дули Д.,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одоля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О.Е., Эванс В. Английский язык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rPr>
          <w:trHeight w:val="1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Иностранный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абочие программы. Английский язык. Предметная линия учебников «Английский в фокусе» 5-9 класс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Учебное пособие для общеобразовательных организаций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Г. Апальков) М., Просвещение, 2016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Ваулина Ю.Е., Дули Д.,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одоля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О.Е., Эванс В. Английский язык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97B5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97B5C">
              <w:rPr>
                <w:sz w:val="22"/>
                <w:szCs w:val="22"/>
                <w:lang w:val="ru-RU" w:eastAsia="en-US" w:bidi="en-US"/>
              </w:rPr>
              <w:t xml:space="preserve">Рабочие программы. Английский язык. Предметная линия учебников «Английский в фокусе» 5-9 классы. </w:t>
            </w:r>
            <w:proofErr w:type="gramStart"/>
            <w:r w:rsidRPr="00B97B5C">
              <w:rPr>
                <w:sz w:val="22"/>
                <w:szCs w:val="22"/>
                <w:lang w:val="ru-RU" w:eastAsia="en-US" w:bidi="en-US"/>
              </w:rPr>
              <w:t>Учебное пособие для общеобразовательных организаций (автор:</w:t>
            </w:r>
            <w:proofErr w:type="gramEnd"/>
            <w:r w:rsidRPr="00B97B5C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97B5C">
              <w:rPr>
                <w:sz w:val="22"/>
                <w:szCs w:val="22"/>
                <w:lang w:val="ru-RU" w:eastAsia="en-US" w:bidi="en-US"/>
              </w:rPr>
              <w:t>В.Г. Апальков) М., Просвещение, 2016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97B5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97B5C">
              <w:rPr>
                <w:sz w:val="22"/>
                <w:szCs w:val="22"/>
                <w:lang w:val="ru-RU" w:eastAsia="en-US" w:bidi="en-US"/>
              </w:rPr>
              <w:t>Ваулина Ю.Е., Дули Д.,</w:t>
            </w:r>
            <w:proofErr w:type="spellStart"/>
            <w:r w:rsidRPr="00B97B5C">
              <w:rPr>
                <w:sz w:val="22"/>
                <w:szCs w:val="22"/>
                <w:lang w:val="ru-RU" w:eastAsia="en-US" w:bidi="en-US"/>
              </w:rPr>
              <w:t>Подоляко</w:t>
            </w:r>
            <w:proofErr w:type="spellEnd"/>
            <w:r w:rsidRPr="00B97B5C">
              <w:rPr>
                <w:sz w:val="22"/>
                <w:szCs w:val="22"/>
                <w:lang w:val="ru-RU" w:eastAsia="en-US" w:bidi="en-US"/>
              </w:rPr>
              <w:t xml:space="preserve"> О.Е., Эванс В. Английский язык </w:t>
            </w:r>
          </w:p>
          <w:p w:rsidR="009217AD" w:rsidRPr="00B97B5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7</w:t>
            </w:r>
            <w:r w:rsidRPr="00B97B5C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</w:p>
          <w:p w:rsidR="009217AD" w:rsidRPr="00B97B5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97B5C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курса английского языка «</w:t>
            </w:r>
            <w:r w:rsidRPr="00ED1508">
              <w:rPr>
                <w:sz w:val="22"/>
                <w:szCs w:val="22"/>
                <w:lang w:val="en-US" w:eastAsia="en-US" w:bidi="en-US"/>
              </w:rPr>
              <w:t>Enjoy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English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» 2-11 классы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М.З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Н.Н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бнинс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иту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З.,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Н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Английский язык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Титул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курса английского языка «</w:t>
            </w:r>
            <w:r w:rsidRPr="00ED1508">
              <w:rPr>
                <w:sz w:val="22"/>
                <w:szCs w:val="22"/>
                <w:lang w:val="en-US" w:eastAsia="en-US" w:bidi="en-US"/>
              </w:rPr>
              <w:t>Enjoy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English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» 2-11 классы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М.З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Н.Н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бнинс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иту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З.,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Н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Английский язык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Титул, 2014</w:t>
            </w:r>
          </w:p>
        </w:tc>
      </w:tr>
      <w:tr w:rsidR="009217AD" w:rsidRPr="00B345C8" w:rsidTr="00E67204">
        <w:trPr>
          <w:trHeight w:val="106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  <w:p w:rsidR="009217AD" w:rsidRPr="004400B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21725">
              <w:rPr>
                <w:sz w:val="22"/>
                <w:szCs w:val="22"/>
                <w:lang w:val="ru-RU" w:eastAsia="en-US" w:bidi="en-US"/>
              </w:rPr>
              <w:t>Математика. Программы 5-11 классы</w:t>
            </w:r>
            <w:proofErr w:type="gramStart"/>
            <w:r w:rsidRPr="00E21725">
              <w:rPr>
                <w:sz w:val="22"/>
                <w:szCs w:val="22"/>
                <w:lang w:val="ru-RU" w:eastAsia="en-US" w:bidi="en-US"/>
              </w:rPr>
              <w:t>.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а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вторы: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А.Г. Мерзляк, В.Б. Полонский, М.С. Якир) </w:t>
            </w:r>
            <w:proofErr w:type="gramEnd"/>
          </w:p>
          <w:p w:rsidR="009217AD" w:rsidRPr="00E2172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-Граф, 2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1E1B4D">
              <w:rPr>
                <w:sz w:val="22"/>
                <w:szCs w:val="22"/>
                <w:lang w:val="ru-RU" w:eastAsia="en-US" w:bidi="en-US"/>
              </w:rPr>
              <w:t>Мерзляк</w:t>
            </w:r>
            <w:proofErr w:type="gramEnd"/>
            <w:r w:rsidRPr="001E1B4D">
              <w:rPr>
                <w:sz w:val="22"/>
                <w:szCs w:val="22"/>
                <w:lang w:val="ru-RU" w:eastAsia="en-US" w:bidi="en-US"/>
              </w:rPr>
              <w:t xml:space="preserve"> А.Г., Полонский В.Б., Якир М.С.</w:t>
            </w:r>
          </w:p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E1B4D">
              <w:rPr>
                <w:sz w:val="22"/>
                <w:szCs w:val="22"/>
                <w:lang w:val="ru-RU" w:eastAsia="en-US" w:bidi="en-US"/>
              </w:rPr>
              <w:t>Математика 5 класс</w:t>
            </w:r>
          </w:p>
          <w:p w:rsidR="009217AD" w:rsidRPr="001E1B4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-</w:t>
            </w:r>
            <w:r w:rsidRPr="001E1B4D">
              <w:rPr>
                <w:sz w:val="22"/>
                <w:szCs w:val="22"/>
                <w:lang w:val="ru-RU" w:eastAsia="en-US" w:bidi="en-US"/>
              </w:rPr>
              <w:t>Граф, 2016</w:t>
            </w:r>
          </w:p>
        </w:tc>
      </w:tr>
      <w:tr w:rsidR="009217AD" w:rsidRPr="00CF5BAD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темат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21725">
              <w:rPr>
                <w:sz w:val="22"/>
                <w:szCs w:val="22"/>
                <w:lang w:val="ru-RU" w:eastAsia="en-US" w:bidi="en-US"/>
              </w:rPr>
              <w:t>Математика. Программы 5-11 классы</w:t>
            </w:r>
            <w:proofErr w:type="gramStart"/>
            <w:r w:rsidRPr="00E21725">
              <w:rPr>
                <w:sz w:val="22"/>
                <w:szCs w:val="22"/>
                <w:lang w:val="ru-RU" w:eastAsia="en-US" w:bidi="en-US"/>
              </w:rPr>
              <w:t>.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а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вторы: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А.Г. Мерзляк, В.Б. Полонский, М.С. Якир) </w:t>
            </w:r>
            <w:proofErr w:type="gramEnd"/>
          </w:p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-Граф, 2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98275A">
              <w:rPr>
                <w:sz w:val="22"/>
                <w:szCs w:val="22"/>
                <w:lang w:val="ru-RU" w:eastAsia="en-US" w:bidi="en-US"/>
              </w:rPr>
              <w:t>Мерзляк</w:t>
            </w:r>
            <w:proofErr w:type="gramEnd"/>
            <w:r w:rsidRPr="0098275A">
              <w:rPr>
                <w:sz w:val="22"/>
                <w:szCs w:val="22"/>
                <w:lang w:val="ru-RU" w:eastAsia="en-US" w:bidi="en-US"/>
              </w:rPr>
              <w:t xml:space="preserve"> А.Г., Полонский В.Б., Якир М.С.</w:t>
            </w:r>
          </w:p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атематика 6</w:t>
            </w:r>
            <w:r w:rsidRPr="0098275A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</w:p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_Граф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, 2017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21725">
              <w:rPr>
                <w:sz w:val="22"/>
                <w:szCs w:val="22"/>
                <w:lang w:val="ru-RU" w:eastAsia="en-US" w:bidi="en-US"/>
              </w:rPr>
              <w:t>Математика. Программы 5-11 классы</w:t>
            </w:r>
            <w:proofErr w:type="gramStart"/>
            <w:r w:rsidRPr="00E21725">
              <w:rPr>
                <w:sz w:val="22"/>
                <w:szCs w:val="22"/>
                <w:lang w:val="ru-RU" w:eastAsia="en-US" w:bidi="en-US"/>
              </w:rPr>
              <w:t>.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а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вторы: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А.Г. Мерзляк, В.Б. Полонский, М.С. Якир) </w:t>
            </w:r>
            <w:proofErr w:type="gramEnd"/>
          </w:p>
          <w:p w:rsidR="009217AD" w:rsidRPr="0077057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-Граф, 2017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7057E">
              <w:rPr>
                <w:sz w:val="22"/>
                <w:szCs w:val="22"/>
                <w:lang w:val="ru-RU" w:eastAsia="en-US" w:bidi="en-US"/>
              </w:rPr>
              <w:t xml:space="preserve">Сборник рабочих программ. </w:t>
            </w:r>
            <w:r>
              <w:rPr>
                <w:sz w:val="22"/>
                <w:szCs w:val="22"/>
                <w:lang w:val="ru-RU" w:eastAsia="en-US" w:bidi="en-US"/>
              </w:rPr>
              <w:t xml:space="preserve">Геометрия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7057E">
              <w:rPr>
                <w:sz w:val="22"/>
                <w:szCs w:val="22"/>
                <w:lang w:val="ru-RU" w:eastAsia="en-US" w:bidi="en-US"/>
              </w:rPr>
              <w:t xml:space="preserve"> 7-9 классы. </w:t>
            </w:r>
            <w:proofErr w:type="gramStart"/>
            <w:r w:rsidRPr="0077057E">
              <w:rPr>
                <w:sz w:val="22"/>
                <w:szCs w:val="22"/>
                <w:lang w:val="ru-RU" w:eastAsia="en-US" w:bidi="en-US"/>
              </w:rPr>
              <w:t xml:space="preserve">Пособие для учителей к учебнику </w:t>
            </w:r>
            <w:r>
              <w:rPr>
                <w:sz w:val="22"/>
                <w:szCs w:val="22"/>
                <w:lang w:val="ru-RU" w:eastAsia="en-US" w:bidi="en-US"/>
              </w:rPr>
              <w:t xml:space="preserve">Л.С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Атанася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, В.Ф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Бутуз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, С.Б. Кадомцева</w:t>
            </w:r>
            <w:r w:rsidRPr="0077057E">
              <w:rPr>
                <w:sz w:val="22"/>
                <w:szCs w:val="22"/>
                <w:lang w:val="ru-RU" w:eastAsia="en-US" w:bidi="en-US"/>
              </w:rPr>
              <w:t xml:space="preserve"> (</w:t>
            </w:r>
            <w:r>
              <w:rPr>
                <w:sz w:val="22"/>
                <w:szCs w:val="22"/>
                <w:lang w:val="ru-RU" w:eastAsia="en-US" w:bidi="en-US"/>
              </w:rPr>
              <w:t xml:space="preserve">составитель </w:t>
            </w:r>
            <w:proofErr w:type="gramEnd"/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урмистр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77057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98275A">
              <w:rPr>
                <w:sz w:val="22"/>
                <w:szCs w:val="22"/>
                <w:lang w:val="ru-RU" w:eastAsia="en-US" w:bidi="en-US"/>
              </w:rPr>
              <w:t>Мерзляк</w:t>
            </w:r>
            <w:proofErr w:type="gramEnd"/>
            <w:r w:rsidRPr="0098275A">
              <w:rPr>
                <w:sz w:val="22"/>
                <w:szCs w:val="22"/>
                <w:lang w:val="ru-RU" w:eastAsia="en-US" w:bidi="en-US"/>
              </w:rPr>
              <w:t xml:space="preserve"> А.Г., Полонский В.Б., Якир М.С.</w:t>
            </w:r>
          </w:p>
          <w:p w:rsidR="009217AD" w:rsidRPr="0098275A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Алгебра 7</w:t>
            </w:r>
            <w:r w:rsidRPr="0098275A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Вентана_Граф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, 2017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утузов В.Ф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метрия 7-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5340B3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7057E">
              <w:rPr>
                <w:sz w:val="22"/>
                <w:szCs w:val="22"/>
                <w:lang w:val="ru-RU" w:eastAsia="en-US" w:bidi="en-US"/>
              </w:rPr>
              <w:t xml:space="preserve">Сборник рабочих программ. Алгебра 7-9 классы. Пособие для учителей к учебнику Ю.Н. Макарычева, Н.Г. </w:t>
            </w:r>
            <w:proofErr w:type="spellStart"/>
            <w:r w:rsidRPr="0077057E">
              <w:rPr>
                <w:sz w:val="22"/>
                <w:szCs w:val="22"/>
                <w:lang w:val="ru-RU" w:eastAsia="en-US" w:bidi="en-US"/>
              </w:rPr>
              <w:t>Миндюка</w:t>
            </w:r>
            <w:proofErr w:type="spellEnd"/>
            <w:r w:rsidRPr="0077057E">
              <w:rPr>
                <w:sz w:val="22"/>
                <w:szCs w:val="22"/>
                <w:lang w:val="ru-RU" w:eastAsia="en-US" w:bidi="en-US"/>
              </w:rPr>
              <w:t xml:space="preserve">, К.И. </w:t>
            </w:r>
            <w:proofErr w:type="spellStart"/>
            <w:r w:rsidRPr="0077057E">
              <w:rPr>
                <w:sz w:val="22"/>
                <w:szCs w:val="22"/>
                <w:lang w:val="ru-RU" w:eastAsia="en-US" w:bidi="en-US"/>
              </w:rPr>
              <w:t>Нешкова</w:t>
            </w:r>
            <w:proofErr w:type="spellEnd"/>
            <w:r w:rsidRPr="0077057E">
              <w:rPr>
                <w:sz w:val="22"/>
                <w:szCs w:val="22"/>
                <w:lang w:val="ru-RU" w:eastAsia="en-US" w:bidi="en-US"/>
              </w:rPr>
              <w:t xml:space="preserve"> (</w:t>
            </w:r>
            <w:r>
              <w:rPr>
                <w:sz w:val="22"/>
                <w:szCs w:val="22"/>
                <w:lang w:val="ru-RU" w:eastAsia="en-US" w:bidi="en-US"/>
              </w:rPr>
              <w:t xml:space="preserve">составитель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урмистр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77057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7057E">
              <w:rPr>
                <w:sz w:val="22"/>
                <w:szCs w:val="22"/>
                <w:lang w:val="ru-RU" w:eastAsia="en-US" w:bidi="en-US"/>
              </w:rPr>
              <w:t xml:space="preserve">Сборник рабочих программ. </w:t>
            </w:r>
            <w:r>
              <w:rPr>
                <w:sz w:val="22"/>
                <w:szCs w:val="22"/>
                <w:lang w:val="ru-RU" w:eastAsia="en-US" w:bidi="en-US"/>
              </w:rPr>
              <w:t xml:space="preserve">Геометрия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7057E">
              <w:rPr>
                <w:sz w:val="22"/>
                <w:szCs w:val="22"/>
                <w:lang w:val="ru-RU" w:eastAsia="en-US" w:bidi="en-US"/>
              </w:rPr>
              <w:t xml:space="preserve"> 7-9 классы. </w:t>
            </w:r>
            <w:proofErr w:type="gramStart"/>
            <w:r w:rsidRPr="0077057E">
              <w:rPr>
                <w:sz w:val="22"/>
                <w:szCs w:val="22"/>
                <w:lang w:val="ru-RU" w:eastAsia="en-US" w:bidi="en-US"/>
              </w:rPr>
              <w:t xml:space="preserve">Пособие для учителей к учебнику </w:t>
            </w:r>
            <w:r>
              <w:rPr>
                <w:sz w:val="22"/>
                <w:szCs w:val="22"/>
                <w:lang w:val="ru-RU" w:eastAsia="en-US" w:bidi="en-US"/>
              </w:rPr>
              <w:t xml:space="preserve">Л.С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Атанася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, В.Ф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Бутуз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, С.Б. Кадомцева</w:t>
            </w:r>
            <w:r w:rsidRPr="0077057E">
              <w:rPr>
                <w:sz w:val="22"/>
                <w:szCs w:val="22"/>
                <w:lang w:val="ru-RU" w:eastAsia="en-US" w:bidi="en-US"/>
              </w:rPr>
              <w:t xml:space="preserve"> (</w:t>
            </w:r>
            <w:r>
              <w:rPr>
                <w:sz w:val="22"/>
                <w:szCs w:val="22"/>
                <w:lang w:val="ru-RU" w:eastAsia="en-US" w:bidi="en-US"/>
              </w:rPr>
              <w:t xml:space="preserve">составитель </w:t>
            </w:r>
            <w:proofErr w:type="gramEnd"/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Т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урмистр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77057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карычев Ю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индю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шк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К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уворова С.Б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Алгебра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утузов В.Ф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метрия 7-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лгебра 7-9 классы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Ю.Н. Макарычев, Н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индю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К.И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шк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С.Б. Суво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 Просвещение, 2009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Геометрия 7-9 классы (автор</w:t>
            </w:r>
            <w:r>
              <w:rPr>
                <w:sz w:val="22"/>
                <w:szCs w:val="22"/>
                <w:lang w:val="ru-RU" w:eastAsia="en-US" w:bidi="en-US"/>
              </w:rPr>
              <w:t>ы</w:t>
            </w:r>
            <w:r w:rsidRPr="00B345C8"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Ф. Бутузов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акарычев Ю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индю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шк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К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уворова С.Б. Алгеб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утузов В.Ф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метрия 7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формати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lastRenderedPageBreak/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lastRenderedPageBreak/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Информатика 5 класс. Программа для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основной школы 5-6 классы. 7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</w:t>
            </w:r>
            <w:r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Л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Информатика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Информати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нформатика 6 класс. Программа для основной школы 5-6 классы. 7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</w:t>
            </w:r>
            <w:r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Л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Информатика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нформатика 7 класс. Программа для основной школы 5-6 классы. 7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</w:t>
            </w:r>
            <w:r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Л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Информатика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нформатик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 </w:t>
            </w:r>
            <w:r>
              <w:rPr>
                <w:sz w:val="22"/>
                <w:szCs w:val="22"/>
                <w:lang w:val="ru-RU" w:eastAsia="en-US" w:bidi="en-US"/>
              </w:rPr>
              <w:t>8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. Программа для основной школы 5-6 классы. 7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</w:t>
            </w:r>
            <w:r>
              <w:rPr>
                <w:sz w:val="22"/>
                <w:szCs w:val="22"/>
                <w:lang w:val="ru-RU" w:eastAsia="en-US" w:bidi="en-US"/>
              </w:rPr>
              <w:t>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Л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Информатика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нформатик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 И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нформатика. Программы для общеобразовательных учреждени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2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(автор Л.Л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Л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ос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Информатика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БИНОМ. Лаборатория знаний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тор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Рабочие программы   5-9 классы. Предметная линия учебников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игас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– О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Цюп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игас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одер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Г.И., Свенцицкая И.С. Всеобщая история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стория Древнего ми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Рабочие программы   5-9 классы. Предметная линия учебников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игас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– О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Цюп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гибал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Донской Г.М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История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Средних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веков 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стория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России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Примерные программы по учебным предметам. История 5-9 классы</w:t>
            </w:r>
          </w:p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A05A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Андреев ИЛ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., 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Федоров И.Н. История России с древнейших времен до </w:t>
            </w:r>
            <w:r w:rsidRPr="00ED1508">
              <w:rPr>
                <w:sz w:val="22"/>
                <w:szCs w:val="22"/>
                <w:lang w:val="en-US" w:eastAsia="en-US" w:bidi="en-US"/>
              </w:rPr>
              <w:t>XVI</w:t>
            </w:r>
            <w:r>
              <w:rPr>
                <w:sz w:val="22"/>
                <w:szCs w:val="22"/>
                <w:lang w:val="ru-RU" w:eastAsia="en-US" w:bidi="en-US"/>
              </w:rPr>
              <w:t xml:space="preserve"> века. 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тория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осс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Примерные программы по учебным предметам. История 5-9 классы</w:t>
            </w:r>
          </w:p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Андреев ИЛ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., 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Федоров И.Н., Амосова И.В. История России с </w:t>
            </w:r>
            <w:r>
              <w:rPr>
                <w:sz w:val="22"/>
                <w:szCs w:val="22"/>
                <w:lang w:val="en-US" w:eastAsia="en-US" w:bidi="en-US"/>
              </w:rPr>
              <w:t>XVI</w:t>
            </w:r>
            <w:r>
              <w:rPr>
                <w:sz w:val="22"/>
                <w:szCs w:val="22"/>
                <w:lang w:val="ru-RU" w:eastAsia="en-US" w:bidi="en-US"/>
              </w:rPr>
              <w:t xml:space="preserve">  конец </w:t>
            </w:r>
            <w:r w:rsidRPr="00ED1508">
              <w:rPr>
                <w:sz w:val="22"/>
                <w:szCs w:val="22"/>
                <w:lang w:val="en-US" w:eastAsia="en-US" w:bidi="en-US"/>
              </w:rPr>
              <w:t>XVI</w:t>
            </w:r>
            <w:r>
              <w:rPr>
                <w:sz w:val="22"/>
                <w:szCs w:val="22"/>
                <w:lang w:val="en-US" w:eastAsia="en-US" w:bidi="en-US"/>
              </w:rPr>
              <w:t>I</w:t>
            </w:r>
            <w:r>
              <w:rPr>
                <w:sz w:val="22"/>
                <w:szCs w:val="22"/>
                <w:lang w:val="ru-RU" w:eastAsia="en-US" w:bidi="en-US"/>
              </w:rPr>
              <w:t xml:space="preserve"> века.</w:t>
            </w:r>
          </w:p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9679C5">
              <w:rPr>
                <w:sz w:val="22"/>
                <w:szCs w:val="22"/>
                <w:lang w:val="ru-RU" w:eastAsia="en-US" w:bidi="en-US"/>
              </w:rPr>
              <w:t>М.: Дрофа</w:t>
            </w:r>
            <w:r>
              <w:rPr>
                <w:sz w:val="22"/>
                <w:szCs w:val="22"/>
                <w:lang w:val="ru-RU" w:eastAsia="en-US" w:bidi="en-US"/>
              </w:rPr>
              <w:t>,  2017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679C5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9679C5">
              <w:rPr>
                <w:sz w:val="22"/>
                <w:szCs w:val="22"/>
                <w:lang w:val="ru-RU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Рабочие программы   5-9 классы. Предметная линия учебников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игас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– О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Цюп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Юдов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Я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аранов П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анюшкина Л.М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История Нового времени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1500-1800. </w:t>
            </w:r>
            <w:r w:rsidRPr="00B345C8">
              <w:rPr>
                <w:sz w:val="22"/>
                <w:szCs w:val="22"/>
                <w:lang w:val="ru-RU" w:eastAsia="en-US" w:bidi="en-US"/>
              </w:rPr>
              <w:t>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7B7954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тория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Росс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Примерные программы по учебным предметам. История 5-9 классы</w:t>
            </w:r>
          </w:p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 xml:space="preserve">Данилов А.А., </w:t>
            </w:r>
          </w:p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Косулина Л.Г.</w:t>
            </w:r>
          </w:p>
          <w:p w:rsidR="009217AD" w:rsidRPr="00E052E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История России  8 класс</w:t>
            </w:r>
          </w:p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E052ED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Всеобщая </w:t>
            </w:r>
          </w:p>
          <w:p w:rsidR="009217AD" w:rsidRPr="007B7954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D87E2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D87E2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Рабочие программы   5-9 классы. Предметная линия учебников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игас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– О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Цюпы</w:t>
            </w:r>
          </w:p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9679C5">
              <w:rPr>
                <w:sz w:val="22"/>
                <w:szCs w:val="22"/>
                <w:lang w:val="ru-RU" w:eastAsia="en-US" w:bidi="en-US"/>
              </w:rPr>
              <w:t>Юдовская</w:t>
            </w:r>
            <w:proofErr w:type="spellEnd"/>
            <w:r w:rsidRPr="009679C5">
              <w:rPr>
                <w:sz w:val="22"/>
                <w:szCs w:val="22"/>
                <w:lang w:val="ru-RU" w:eastAsia="en-US" w:bidi="en-US"/>
              </w:rPr>
              <w:t xml:space="preserve"> А.Я., </w:t>
            </w: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679C5">
              <w:rPr>
                <w:sz w:val="22"/>
                <w:szCs w:val="22"/>
                <w:lang w:val="ru-RU" w:eastAsia="en-US" w:bidi="en-US"/>
              </w:rPr>
              <w:t>Баранов П.А.,</w:t>
            </w: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679C5">
              <w:rPr>
                <w:sz w:val="22"/>
                <w:szCs w:val="22"/>
                <w:lang w:val="ru-RU" w:eastAsia="en-US" w:bidi="en-US"/>
              </w:rPr>
              <w:t>Ванюшкина Л.М.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679C5">
              <w:rPr>
                <w:sz w:val="22"/>
                <w:szCs w:val="22"/>
                <w:lang w:val="ru-RU" w:eastAsia="en-US" w:bidi="en-US"/>
              </w:rPr>
              <w:t>Всеобщая история. История Нового времени</w:t>
            </w: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1800-1900.  </w:t>
            </w:r>
            <w:r w:rsidRPr="009679C5">
              <w:rPr>
                <w:sz w:val="22"/>
                <w:szCs w:val="22"/>
                <w:lang w:val="ru-RU" w:eastAsia="en-US" w:bidi="en-US"/>
              </w:rPr>
              <w:t>8 класс</w:t>
            </w:r>
          </w:p>
          <w:p w:rsidR="009217AD" w:rsidRPr="009679C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7507FB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507FB">
              <w:rPr>
                <w:sz w:val="22"/>
                <w:szCs w:val="22"/>
                <w:lang w:val="ru-RU" w:eastAsia="en-US" w:bidi="en-US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507FB"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7507FB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507FB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стория, обществознание  5-11 классы. Новейшая история зарубежных стран. </w:t>
            </w:r>
            <w:r w:rsidRPr="00ED1508">
              <w:rPr>
                <w:sz w:val="22"/>
                <w:szCs w:val="22"/>
                <w:lang w:val="en-US" w:eastAsia="en-US" w:bidi="en-US"/>
              </w:rPr>
              <w:t>XX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-начало </w:t>
            </w:r>
            <w:r w:rsidRPr="00ED1508">
              <w:rPr>
                <w:sz w:val="22"/>
                <w:szCs w:val="22"/>
                <w:lang w:val="en-US" w:eastAsia="en-US" w:bidi="en-US"/>
              </w:rPr>
              <w:t>XXI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9 класс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А.О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Цюп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О.Ю. Стрел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 М.: Просвещение, 2009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стория 6-11 классы (История России 6-9 классы) (авторы: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А. Данилов, Л.Г. Косулина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Цюпа О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орок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Цюпа А.О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сеобщая история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овейшая история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Данилов А.А.,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сулина Л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рандт М.Ю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стория России 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Обществознани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. Рабочие программы 5-9 классы. Предметная линия учебников под редакцией Л.Н. Боголюбов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Виноградова Н.Ф., Городецкая Н.И. и др. (под ред. Боголюбова Л.Н., Ивановой Л.Ф.) Обществознание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. Рабочие программы 5-9 классы. Предметная линия учебников под редакцией Л.Н. Боголюбов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иноградова Н.Ф., Городецкая Н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ванова Л.Ф. и др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под ред. Боголюбова Л.Н., Ивановой Л.Ф.) Обществознание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. Рабочие программы 5-9 классы. Предметная линия учебников под редакцией Л.Н. Боголюбов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ородецкая Н.И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ванова Л.Ф. (под ред. Боголюбова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.Н.,Иван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Ф.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включая экономику и право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. Рабочие программы 5-9 классы. Предметная линия учебников под редакцией Л.Н. Боголюбов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ородецкая Н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ванова Л.Ф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 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включая экономику и право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Обществознание 6-11 классы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Н. Боголюбов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.И. Городецкая, Л.Ф. Иванова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И. Матвеев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 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атвеев А.И.,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Жиль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бществознание 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графия 5 класс. Начальный курс. Программа основного общего образования по географии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-составители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И. Баринова, В.П. Дронов, И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уш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В.И. Сиротин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аринова И.И., Сонин Н.И., Плешаков А.А. География. Начальный курс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еограф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основного общего образования по географии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-составители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И. Баринова, В.П. Дронов, И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уш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В.И. Сиротин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ерасимова Т.П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клю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П. География. Начальный курс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основного общего образования по географии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-составители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И. Баринова, В.П. Дронов, И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уш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В.И. Сиротин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ори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А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уш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В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Щен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А. География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рограмма основного общего образования по географии 5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-составители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И. Баринова, В.П. Дронов, И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уш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В.И. Сиротин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Баринова И.И.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География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7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географии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-10 классов общеобразовательных учреждений (автор Е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омогацких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</w:t>
            </w:r>
            <w:r w:rsidRPr="00B345C8">
              <w:rPr>
                <w:sz w:val="22"/>
                <w:szCs w:val="22"/>
                <w:lang w:val="ru-RU" w:eastAsia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омогацких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М., Алексеевский Н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еография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Русское слово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Физ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9C19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C1982">
              <w:rPr>
                <w:sz w:val="22"/>
                <w:szCs w:val="22"/>
                <w:lang w:val="ru-RU" w:eastAsia="en-US" w:bidi="en-US"/>
              </w:rPr>
              <w:t>Примерные программы по учебным предметам. Физика 7-9 классы. М.: Просвещение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ерыш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ка  7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A05A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05A82">
              <w:rPr>
                <w:sz w:val="22"/>
                <w:szCs w:val="22"/>
                <w:lang w:val="ru-RU" w:eastAsia="en-US" w:bidi="en-US"/>
              </w:rPr>
              <w:t>Физ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05A82"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A05A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A05A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A05A82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9C198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9C1982">
              <w:rPr>
                <w:sz w:val="22"/>
                <w:szCs w:val="22"/>
                <w:lang w:val="ru-RU" w:eastAsia="en-US" w:bidi="en-US"/>
              </w:rPr>
              <w:t>Примерные программы по учебным предметам. Физика 7-9 классы. М.: Просвещение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ерыш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В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ка  8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Физика 7-11 классы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Е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утни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А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ерыш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ерыш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утни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М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к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  9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CF5BAD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F3615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 xml:space="preserve">Хим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F3615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F3615E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F3615E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Программа курса химии для 7 класс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О.С. Габриелян, Г.А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Шипаре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абриелян О.С.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Химия. Вводный кур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 7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</w:t>
            </w:r>
            <w:r>
              <w:rPr>
                <w:sz w:val="22"/>
                <w:szCs w:val="22"/>
                <w:lang w:val="ru-RU" w:eastAsia="en-US" w:bidi="en-US"/>
              </w:rPr>
              <w:t>. Пропедевтический курс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rPr>
          <w:trHeight w:val="2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775E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775E1">
              <w:rPr>
                <w:sz w:val="22"/>
                <w:szCs w:val="22"/>
                <w:lang w:val="ru-RU" w:eastAsia="en-US" w:bidi="en-US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775E1"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775E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775E1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Программа основного общего образования по химии. 8-9 классы. 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О.С. Габриелян, А.В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упцов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F3615E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абриелян О.С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Химия 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rPr>
          <w:trHeight w:val="2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F3615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CF5B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F3615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F3615E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химии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8-11 классов общеобразовательных учреждений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О.С.Габриел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абриелян О.С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Химия 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9C1982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иолог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ч.</w:t>
            </w:r>
          </w:p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 xml:space="preserve">Программа основного общего образования. Биология 5-9 классы. </w:t>
            </w:r>
            <w:proofErr w:type="gramStart"/>
            <w:r w:rsidRPr="002F3132">
              <w:rPr>
                <w:sz w:val="22"/>
                <w:szCs w:val="22"/>
                <w:lang w:val="ru-RU" w:eastAsia="en-US" w:bidi="en-US"/>
              </w:rPr>
              <w:t>Линейный курс (авторы:</w:t>
            </w:r>
            <w:proofErr w:type="gramEnd"/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2C44B7">
              <w:rPr>
                <w:sz w:val="22"/>
                <w:szCs w:val="22"/>
                <w:lang w:val="ru-RU" w:eastAsia="en-US" w:bidi="en-US"/>
              </w:rPr>
              <w:t xml:space="preserve">Н.И. Сонин, В.Б. Захаров) </w:t>
            </w:r>
            <w:proofErr w:type="gramEnd"/>
          </w:p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>М.: Дрофа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Плешаков А.А.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 xml:space="preserve">Сонин Н.И., 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 5 класс. Введение в биологию</w:t>
            </w:r>
          </w:p>
          <w:p w:rsidR="009217AD" w:rsidRPr="00E21725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2F313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 xml:space="preserve">Программа основного общего образования. Биология 5-9 классы. </w:t>
            </w:r>
            <w:proofErr w:type="gramStart"/>
            <w:r w:rsidRPr="002F3132">
              <w:rPr>
                <w:sz w:val="22"/>
                <w:szCs w:val="22"/>
                <w:lang w:val="ru-RU" w:eastAsia="en-US" w:bidi="en-US"/>
              </w:rPr>
              <w:t>Л</w:t>
            </w:r>
            <w:r>
              <w:rPr>
                <w:sz w:val="22"/>
                <w:szCs w:val="22"/>
                <w:lang w:val="ru-RU" w:eastAsia="en-US" w:bidi="en-US"/>
              </w:rPr>
              <w:t xml:space="preserve">инейный </w:t>
            </w:r>
            <w:r w:rsidRPr="002F3132">
              <w:rPr>
                <w:sz w:val="22"/>
                <w:szCs w:val="22"/>
                <w:lang w:val="ru-RU" w:eastAsia="en-US" w:bidi="en-US"/>
              </w:rPr>
              <w:t xml:space="preserve"> курс (авторы:</w:t>
            </w:r>
            <w:proofErr w:type="gramEnd"/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2C44B7">
              <w:rPr>
                <w:sz w:val="22"/>
                <w:szCs w:val="22"/>
                <w:lang w:val="ru-RU" w:eastAsia="en-US" w:bidi="en-US"/>
              </w:rPr>
              <w:t xml:space="preserve">Н.И. Сонин, В.Б. Захаров) </w:t>
            </w:r>
            <w:proofErr w:type="gramEnd"/>
          </w:p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>М.: Дрофа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Сонин Н.И., Сонина В.И.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 6 класс. Живой организм</w:t>
            </w:r>
          </w:p>
          <w:p w:rsidR="009217AD" w:rsidRPr="00E21725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М.: Дрофа, 2015</w:t>
            </w:r>
          </w:p>
        </w:tc>
      </w:tr>
      <w:tr w:rsidR="009217AD" w:rsidRPr="005E50AD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2F313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2F3132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E40A5C">
              <w:rPr>
                <w:sz w:val="22"/>
                <w:szCs w:val="22"/>
                <w:lang w:val="ru-RU" w:eastAsia="en-US" w:bidi="en-US"/>
              </w:rPr>
              <w:t xml:space="preserve">Программа основного общего образования. Биология 5-9 классы.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Линейный </w:t>
            </w:r>
            <w:r w:rsidRPr="002F3132">
              <w:rPr>
                <w:sz w:val="22"/>
                <w:szCs w:val="22"/>
                <w:lang w:val="ru-RU" w:eastAsia="en-US" w:bidi="en-US"/>
              </w:rPr>
              <w:t xml:space="preserve"> курс (авторы:</w:t>
            </w:r>
            <w:proofErr w:type="gramEnd"/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2C44B7">
              <w:rPr>
                <w:sz w:val="22"/>
                <w:szCs w:val="22"/>
                <w:lang w:val="ru-RU" w:eastAsia="en-US" w:bidi="en-US"/>
              </w:rPr>
              <w:t xml:space="preserve">Н.И. Сонин, В.Б. Захаров) </w:t>
            </w:r>
            <w:proofErr w:type="gramEnd"/>
          </w:p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>М.: Дрофа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 xml:space="preserve">Сонин </w:t>
            </w:r>
            <w:proofErr w:type="spellStart"/>
            <w:r w:rsidRPr="005E50AD">
              <w:rPr>
                <w:sz w:val="22"/>
                <w:szCs w:val="22"/>
                <w:lang w:val="ru-RU" w:eastAsia="en-US" w:bidi="en-US"/>
              </w:rPr>
              <w:t>Н.И.</w:t>
            </w:r>
            <w:r>
              <w:rPr>
                <w:sz w:val="22"/>
                <w:szCs w:val="22"/>
                <w:lang w:val="ru-RU" w:eastAsia="en-US" w:bidi="en-US"/>
              </w:rPr>
              <w:t>,</w:t>
            </w:r>
            <w:r w:rsidRPr="005E50AD">
              <w:rPr>
                <w:sz w:val="22"/>
                <w:szCs w:val="22"/>
                <w:lang w:val="ru-RU" w:eastAsia="en-US" w:bidi="en-US"/>
              </w:rPr>
              <w:t>Захаров</w:t>
            </w:r>
            <w:proofErr w:type="spellEnd"/>
            <w:r w:rsidRPr="005E50AD">
              <w:rPr>
                <w:sz w:val="22"/>
                <w:szCs w:val="22"/>
                <w:lang w:val="ru-RU" w:eastAsia="en-US" w:bidi="en-US"/>
              </w:rPr>
              <w:t xml:space="preserve"> В.Б., 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 7 класс. Многообразие живых организмов. Бактерии, грибы, растения.</w:t>
            </w:r>
          </w:p>
          <w:p w:rsidR="009217AD" w:rsidRPr="00E21725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</w:tc>
      </w:tr>
      <w:tr w:rsidR="009217AD" w:rsidRPr="005E50AD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 w:rsidRPr="005E50AD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5E50AD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40A5C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E40A5C">
              <w:rPr>
                <w:sz w:val="22"/>
                <w:szCs w:val="22"/>
                <w:lang w:val="ru-RU" w:eastAsia="en-US" w:bidi="en-US"/>
              </w:rPr>
              <w:t xml:space="preserve">Программа основного общего образования. Биология 5-9 классы. 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 xml:space="preserve">Линейный </w:t>
            </w:r>
            <w:r w:rsidRPr="002F3132">
              <w:rPr>
                <w:sz w:val="22"/>
                <w:szCs w:val="22"/>
                <w:lang w:val="ru-RU" w:eastAsia="en-US" w:bidi="en-US"/>
              </w:rPr>
              <w:t xml:space="preserve"> курс (авторы:</w:t>
            </w:r>
            <w:proofErr w:type="gramEnd"/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2C44B7">
              <w:rPr>
                <w:sz w:val="22"/>
                <w:szCs w:val="22"/>
                <w:lang w:val="ru-RU" w:eastAsia="en-US" w:bidi="en-US"/>
              </w:rPr>
              <w:t xml:space="preserve">Н.И. Сонин, В.Б. Захаров) </w:t>
            </w:r>
            <w:proofErr w:type="gramEnd"/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2C44B7">
              <w:rPr>
                <w:sz w:val="22"/>
                <w:szCs w:val="22"/>
                <w:lang w:val="ru-RU" w:eastAsia="en-US" w:bidi="en-US"/>
              </w:rPr>
              <w:t>М.: Дрофа, 2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 xml:space="preserve">Сонин Н.И., Захаров В.Б., 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 8 класс</w:t>
            </w:r>
            <w:r>
              <w:rPr>
                <w:sz w:val="22"/>
                <w:szCs w:val="22"/>
                <w:lang w:val="ru-RU" w:eastAsia="en-US" w:bidi="en-US"/>
              </w:rPr>
              <w:t>. Многообразие живых организмов. Животные.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5E50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5E50AD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основного общего образования по биологии 6-9 классы (авторы: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И. Сонин, В.Б. Захаров, Е.Т. Захар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2F313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2F3132">
              <w:rPr>
                <w:sz w:val="22"/>
                <w:szCs w:val="22"/>
                <w:lang w:val="ru-RU" w:eastAsia="en-US" w:bidi="en-US"/>
              </w:rPr>
              <w:t>Мамонтов С.Г., Захаров В.Б., Агафонова И.Б., Сонин Н.И.</w:t>
            </w:r>
          </w:p>
          <w:p w:rsidR="009217AD" w:rsidRPr="002F313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2F3132">
              <w:rPr>
                <w:sz w:val="22"/>
                <w:szCs w:val="22"/>
                <w:lang w:val="ru-RU" w:eastAsia="en-US" w:bidi="en-US"/>
              </w:rPr>
              <w:t>Биология 9 класс</w:t>
            </w:r>
          </w:p>
          <w:p w:rsidR="009217AD" w:rsidRPr="00E21725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2F3132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узыка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. Сборник рабочих программ 5-7 классы.  Предметная линия учебников Г.П. Сергеевой, Е.Д. Критско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Сергеева Г.П., Критская Е.Д. Музыка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узыка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. Сборник рабочих программ 5-7 классы.  Предметная линия учебников Г.П. Сергеевой, Е.Д. Критско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Сергеева Г.П., Критская Е.Д. Музыка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узыка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. Сборник рабочих программ 5-7 классы.  Предметная линия учебников Г.П. Сергеевой, Е.Д. Критско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Сергеева Г.П., Критская Е.Д. Музыка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2C44B7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 Музы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lastRenderedPageBreak/>
              <w:t>Музыка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. Сборник рабочих программ 5-7 классы.  Предметная линия учебников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Г.П. Сергеевой, Е.Д. Критской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Сергеева Г.П., Критская Е.Д. Музыка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Искусство (музык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0</w:t>
            </w:r>
            <w:proofErr w:type="gramStart"/>
            <w:r w:rsidRPr="00ED1508">
              <w:rPr>
                <w:sz w:val="22"/>
                <w:szCs w:val="22"/>
                <w:lang w:val="en-US" w:eastAsia="en-US" w:bidi="en-US"/>
              </w:rPr>
              <w:t>,5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ч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ы для общеобразовательных учреждений  Музыка 5-8 классы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В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ле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 Т.И. Науменко, Т.Н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ичак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ауменко Т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леев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.В.Музыка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9 класс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А. Горяева, А.С. Питерских) 5-9 классы.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оряева Н.А., Островская О.В. /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Изобразительное искусство.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А. Горяева, А.С. Питерских) 5-9 классы.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А. /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Изобразительное искусство. 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А. Горяева, А.С. Питерских) 5-9 классы.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итерских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С., Гуров Г.Е./ 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Изобразительное искусство. 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зобразительное искусство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учебников под редакцией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и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Л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ая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Н.А. Горяева, А.С. Питерских) 5-9 классы.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итерских А.С./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од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.р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>ед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Изобразительное искусство 8 класс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</w:t>
            </w:r>
            <w:r>
              <w:rPr>
                <w:sz w:val="22"/>
                <w:szCs w:val="22"/>
                <w:lang w:val="ru-RU" w:eastAsia="en-US" w:bidi="en-US"/>
              </w:rPr>
              <w:t>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Искусство (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ЗО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0,5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>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зобразительное искусство и художественный труд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-9 классы. Под руководством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.М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итерских А.С./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од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.р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>ед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Неменского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М. Изобразительное искусство 8 класс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</w:t>
            </w:r>
            <w:r w:rsidRPr="00B345C8">
              <w:rPr>
                <w:sz w:val="22"/>
                <w:szCs w:val="22"/>
                <w:lang w:val="ru-RU" w:eastAsia="en-US" w:bidi="en-US"/>
              </w:rPr>
              <w:t>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2C44B7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: программа 5-8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5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.А. Сас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Граф, 2013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асова И.А., Павлова М.Б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итт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Дж. И др./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о</w:t>
            </w:r>
            <w:r>
              <w:rPr>
                <w:sz w:val="22"/>
                <w:szCs w:val="22"/>
                <w:lang w:val="ru-RU" w:eastAsia="en-US" w:bidi="en-US"/>
              </w:rPr>
              <w:t xml:space="preserve">д ред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Сасовой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И.А. Технология 5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Граф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: программа 5-8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6 класс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.А. Сас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Граф, 2013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асова И.А., Павлова М.Б. 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Питт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Дж. И др./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ас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А. Технология 6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Граф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ехнологи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: программа 5-8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7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.А. Сас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Граф, 2013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асова И.А., Павлова М.Б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арут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, Гуревич М.И./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ас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ехнология 7 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Граф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Технология: программа 5-8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7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И.А. Сасова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-Граф, 2013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д ред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асовой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Технология 8  класс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Вента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-Граф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Основы безопасности 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Основы безопасности жизнедеятельности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едметная линия учебников под редакцией А.Т. Смирнов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Т. Смирнов, Б.О. Хренников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мирнов А.Т., Хренников Б.О./Под ред. Смирнова А.Т. Основы безопасности жизнедеятельности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Основы безопасности </w:t>
            </w:r>
            <w:r>
              <w:rPr>
                <w:sz w:val="22"/>
                <w:szCs w:val="22"/>
                <w:lang w:val="ru-RU" w:eastAsia="en-US" w:bidi="en-US"/>
              </w:rPr>
              <w:lastRenderedPageBreak/>
              <w:t>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Основы безопасности жизнедеятельности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едметная линия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учебников под редакцией А.Т. Смирнов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Т. Смирнов, Б.О. Хренников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Смирнов А.Т., Хренников Б.О./Под ред. Смирнова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А.Т. Основы безопасности жизнедеятельности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6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Основы безопасности жизнедеятельности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едметная линия учебников под редакцией А.Т. Смирнов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Т. Смирнов, Б.О. Хренников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мирнов А.Т., Хренников Б.О./Под ред. Смирнова А.Т. Основы безопасности жизнедеятельности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7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сновы безопасности жизнедеятельности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 ч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Основы безопасности жизнедеятельности. Рабочие программ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едметная линия учебников под редакцией А.Т. Смирнов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А.Т. Смирнов, Б.О. Хренников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мирнов А.Т., Хренников Б.О./Под ред. Смирнова А.Т. Основы безопасности жизнедеятельности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8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Основы безопасности 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Основы безопасности жизнедеятельности 1-11 классы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од общей редакцией А.Т. Смирнов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мирнов А.Т., Хренников Б.О./Под ред. Смирнова А.Т. Основы безопасности жизнедеятельности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9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атвеев А.П. Физическая культура 5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6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атвеев А.П. Физическая культура 6-7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7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атвеев А.П. Физическая культура 6-7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8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. Рабочие программы. Предметная линия учебников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а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5-9 классы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 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8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Физическая культура (основная школа, средняя полная школа: базовый и профильный уровни) 5-11 классы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П. Матве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 Матвеев А.П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культура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8-9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4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 xml:space="preserve">5 </w:t>
            </w:r>
            <w:r>
              <w:rPr>
                <w:sz w:val="22"/>
                <w:szCs w:val="22"/>
                <w:lang w:val="ru-RU" w:eastAsia="en-US" w:bidi="en-US"/>
              </w:rPr>
              <w:t>а</w:t>
            </w:r>
          </w:p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873EC">
              <w:rPr>
                <w:sz w:val="22"/>
                <w:szCs w:val="22"/>
                <w:lang w:val="ru-RU" w:eastAsia="en-US" w:bidi="en-US"/>
              </w:rPr>
              <w:t>Программа «Основ</w:t>
            </w:r>
            <w:r>
              <w:rPr>
                <w:sz w:val="22"/>
                <w:szCs w:val="22"/>
                <w:lang w:val="ru-RU" w:eastAsia="en-US" w:bidi="en-US"/>
              </w:rPr>
              <w:t xml:space="preserve">ы православной культуры»  </w:t>
            </w:r>
            <w:r w:rsidRPr="00B873EC">
              <w:rPr>
                <w:sz w:val="22"/>
                <w:szCs w:val="22"/>
                <w:lang w:val="ru-RU" w:eastAsia="en-US" w:bidi="en-US"/>
              </w:rPr>
              <w:t xml:space="preserve">4 класс (авторы-составители: </w:t>
            </w:r>
            <w:proofErr w:type="gramEnd"/>
          </w:p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 xml:space="preserve">А.А. </w:t>
            </w:r>
            <w:proofErr w:type="spellStart"/>
            <w:r w:rsidRPr="00B873EC">
              <w:rPr>
                <w:sz w:val="22"/>
                <w:szCs w:val="22"/>
                <w:lang w:val="ru-RU" w:eastAsia="en-US" w:bidi="en-US"/>
              </w:rPr>
              <w:t>Шемшурин</w:t>
            </w:r>
            <w:proofErr w:type="spellEnd"/>
            <w:r w:rsidRPr="00B873EC">
              <w:rPr>
                <w:sz w:val="22"/>
                <w:szCs w:val="22"/>
                <w:lang w:val="ru-RU" w:eastAsia="en-US" w:bidi="en-US"/>
              </w:rPr>
              <w:t xml:space="preserve">, Т.Д. Шапошникова, </w:t>
            </w:r>
          </w:p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873EC">
              <w:rPr>
                <w:sz w:val="22"/>
                <w:szCs w:val="22"/>
                <w:lang w:val="ru-RU" w:eastAsia="en-US" w:bidi="en-US"/>
              </w:rPr>
              <w:t>Р.Н. Дёмин, К.В. Савченко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>Костюкова Т.А., Воскресенский О.В., Савченко К.В., Шапошникова Т.Д.</w:t>
            </w:r>
          </w:p>
          <w:p w:rsidR="009217AD" w:rsidRPr="00B873EC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>Основы православной культуры (4-5 классы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873EC">
              <w:rPr>
                <w:sz w:val="22"/>
                <w:szCs w:val="22"/>
                <w:lang w:val="ru-RU" w:eastAsia="en-US" w:bidi="en-US"/>
              </w:rPr>
              <w:t>М.: Дрофа, 2012</w:t>
            </w:r>
          </w:p>
        </w:tc>
      </w:tr>
    </w:tbl>
    <w:p w:rsidR="009217AD" w:rsidRDefault="009217AD" w:rsidP="009217AD">
      <w:pPr>
        <w:pStyle w:val="aff"/>
        <w:rPr>
          <w:b/>
          <w:lang w:val="ru-RU"/>
        </w:rPr>
      </w:pPr>
    </w:p>
    <w:p w:rsidR="009217AD" w:rsidRDefault="009217AD" w:rsidP="009217AD">
      <w:pPr>
        <w:pStyle w:val="aff"/>
        <w:jc w:val="center"/>
        <w:rPr>
          <w:b/>
          <w:lang w:val="ru-RU"/>
        </w:rPr>
      </w:pPr>
    </w:p>
    <w:p w:rsidR="009217AD" w:rsidRDefault="009217AD" w:rsidP="009217AD">
      <w:pPr>
        <w:pStyle w:val="aff"/>
        <w:rPr>
          <w:b/>
          <w:lang w:val="ru-RU"/>
        </w:rPr>
      </w:pPr>
    </w:p>
    <w:p w:rsidR="009217AD" w:rsidRDefault="009217AD" w:rsidP="009217AD">
      <w:pPr>
        <w:pStyle w:val="aff"/>
        <w:rPr>
          <w:b/>
          <w:lang w:val="ru-RU"/>
        </w:rPr>
      </w:pPr>
    </w:p>
    <w:p w:rsidR="00F51F3D" w:rsidRDefault="00F51F3D" w:rsidP="009217AD">
      <w:pPr>
        <w:pStyle w:val="aff"/>
        <w:jc w:val="center"/>
        <w:rPr>
          <w:b/>
          <w:lang w:val="ru-RU"/>
        </w:rPr>
      </w:pP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ограммно-методическое обеспечение учебного плана 10-11 классов</w:t>
      </w: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t>МОУ Белогорской средней общеобразовательной школы</w:t>
      </w:r>
    </w:p>
    <w:p w:rsidR="009217AD" w:rsidRDefault="009217AD" w:rsidP="009217AD">
      <w:pPr>
        <w:pStyle w:val="aff"/>
        <w:jc w:val="center"/>
        <w:rPr>
          <w:b/>
          <w:lang w:val="ru-RU"/>
        </w:rPr>
      </w:pPr>
      <w:r>
        <w:rPr>
          <w:b/>
          <w:lang w:val="ru-RU"/>
        </w:rPr>
        <w:t>на 2017-2018 учебный год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706"/>
        <w:gridCol w:w="708"/>
        <w:gridCol w:w="4113"/>
        <w:gridCol w:w="2554"/>
      </w:tblGrid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 w:rsidRPr="00ED1508">
              <w:rPr>
                <w:b/>
                <w:sz w:val="22"/>
                <w:szCs w:val="22"/>
                <w:lang w:val="en-US" w:eastAsia="en-US" w:bidi="en-US"/>
              </w:rPr>
              <w:t>К/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во</w:t>
            </w:r>
            <w:proofErr w:type="spellEnd"/>
          </w:p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AD" w:rsidRPr="00ED1508" w:rsidRDefault="009217AD" w:rsidP="00E67204">
            <w:pPr>
              <w:pStyle w:val="aff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Учебник</w:t>
            </w:r>
            <w:proofErr w:type="spellEnd"/>
            <w:r w:rsidRPr="00ED1508">
              <w:rPr>
                <w:b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ED1508">
              <w:rPr>
                <w:b/>
                <w:sz w:val="22"/>
                <w:szCs w:val="22"/>
                <w:lang w:val="en-US" w:eastAsia="en-US" w:bidi="en-US"/>
              </w:rPr>
              <w:t>автор</w:t>
            </w:r>
            <w:proofErr w:type="spellEnd"/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 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«Русский язык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10-11 классы»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Н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оль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 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, 2012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оль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амш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 И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ищер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(базовый уровень) 10-11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Русское слово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«Русский язык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10-11 классы»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Н.Г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оль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 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Гольц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Н.Г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Шамш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 И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ищерин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А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Русский язык (базовый уровень) 10-11 кл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Русское слово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е для 5-11 классов общеобразовательной школы (авторы-составители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ер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С.А. Зинин, В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алма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</w:t>
            </w:r>
            <w:r w:rsidRPr="00B345C8">
              <w:rPr>
                <w:sz w:val="22"/>
                <w:szCs w:val="22"/>
                <w:lang w:val="ru-RU"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ахаров В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Зинин С.А. Литература (базовый и профильный уровни) 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по литературе для 5-11 классов общеобразовательной школы (авторы-составители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ерк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С.А. Зинин, В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алма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</w:t>
            </w:r>
            <w:r w:rsidRPr="00B345C8">
              <w:rPr>
                <w:sz w:val="22"/>
                <w:szCs w:val="22"/>
                <w:lang w:val="ru-RU"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алма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Зинин С.А. Литература (базовый и профильный уровни) 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191D91">
              <w:rPr>
                <w:sz w:val="22"/>
                <w:szCs w:val="22"/>
                <w:lang w:val="ru-RU" w:eastAsia="en-US" w:bidi="en-US"/>
              </w:rPr>
              <w:t>Программа курса английского языка «</w:t>
            </w:r>
            <w:r w:rsidRPr="00ED1508">
              <w:rPr>
                <w:sz w:val="22"/>
                <w:szCs w:val="22"/>
                <w:lang w:val="en-US" w:eastAsia="en-US" w:bidi="en-US"/>
              </w:rPr>
              <w:t>Enjoy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English</w:t>
            </w:r>
            <w:r w:rsidRPr="00191D91">
              <w:rPr>
                <w:sz w:val="22"/>
                <w:szCs w:val="22"/>
                <w:lang w:val="ru-RU" w:eastAsia="en-US" w:bidi="en-US"/>
              </w:rPr>
              <w:t xml:space="preserve">» 2-11 классы (авторы: </w:t>
            </w:r>
            <w:proofErr w:type="gramEnd"/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191D91">
              <w:rPr>
                <w:sz w:val="22"/>
                <w:szCs w:val="22"/>
                <w:lang w:val="ru-RU" w:eastAsia="en-US" w:bidi="en-US"/>
              </w:rPr>
              <w:t xml:space="preserve">М.З.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, Н.Н.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бнинс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иту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 М.З.,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Бабушис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 Е.Е.,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СнежкоН.Д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. 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Английский язык (базовый уровень) 10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М.: Титул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курса английского языка «</w:t>
            </w:r>
            <w:r w:rsidRPr="00ED1508">
              <w:rPr>
                <w:sz w:val="22"/>
                <w:szCs w:val="22"/>
                <w:lang w:val="en-US" w:eastAsia="en-US" w:bidi="en-US"/>
              </w:rPr>
              <w:t>Enjoy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ED1508">
              <w:rPr>
                <w:sz w:val="22"/>
                <w:szCs w:val="22"/>
                <w:lang w:val="en-US" w:eastAsia="en-US" w:bidi="en-US"/>
              </w:rPr>
              <w:t>English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» 2-11 классы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М.З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, Н.Н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Трубане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бнинск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Титу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иболет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М.З.,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абушис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Е.,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нежкоН.Д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Английский язык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Титул, 2014</w:t>
            </w:r>
          </w:p>
        </w:tc>
      </w:tr>
      <w:tr w:rsidR="009217AD" w:rsidRPr="00786DB2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Математика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6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Программа курса математики для 5-11 классов общеобразовательных учреждений. 10-11 классы (профильный уровень)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Г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О. В.) М.: Дрофа, 2010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Геометрия 10-11 классы (профильн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Ф. Бутузов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Г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О. В. Математика: алгебра и начала математического анализа, геометрия. Углубленный уровень. 10 класс.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утузов В.Ф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еометрия (базовый и профильный уровни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86DB2">
              <w:rPr>
                <w:sz w:val="22"/>
                <w:szCs w:val="22"/>
                <w:lang w:val="ru-RU" w:eastAsia="en-US" w:bidi="en-US"/>
              </w:rPr>
              <w:t>10-11 кл</w:t>
            </w:r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233CC3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86DB2">
              <w:rPr>
                <w:sz w:val="22"/>
                <w:szCs w:val="22"/>
                <w:lang w:val="ru-RU" w:eastAsia="en-US" w:bidi="en-US"/>
              </w:rPr>
              <w:t>М.: Просвещение, 201</w:t>
            </w:r>
            <w:r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CA4AB2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86DB2">
              <w:rPr>
                <w:sz w:val="22"/>
                <w:szCs w:val="22"/>
                <w:lang w:val="ru-RU" w:eastAsia="en-US" w:bidi="en-US"/>
              </w:rPr>
              <w:t>Математика</w:t>
            </w:r>
          </w:p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86DB2"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786DB2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786DB2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786DB2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786DB2">
              <w:rPr>
                <w:sz w:val="22"/>
                <w:szCs w:val="22"/>
                <w:lang w:val="ru-RU" w:eastAsia="en-US" w:bidi="en-US"/>
              </w:rPr>
              <w:t>6 ч.</w:t>
            </w:r>
          </w:p>
          <w:p w:rsidR="009217AD" w:rsidRPr="00786D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>
              <w:rPr>
                <w:sz w:val="22"/>
                <w:szCs w:val="22"/>
                <w:lang w:val="ru-RU" w:eastAsia="en-US" w:bidi="en-US"/>
              </w:rPr>
              <w:t>Программа курса математики для 5-11 классов общеобразовательных учреждений. 10-11 классы (профильный уровень)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Г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О. В.) М.: Дрофа, 2010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Геометрия 10-11 классы (профильн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, В.Ф. Бутузов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>
              <w:rPr>
                <w:sz w:val="22"/>
                <w:szCs w:val="22"/>
                <w:lang w:val="ru-RU" w:eastAsia="en-US" w:bidi="en-US"/>
              </w:rPr>
              <w:lastRenderedPageBreak/>
              <w:t>Муравин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Г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Муравин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О. В. Математика: алгебра и начала математического анализа, геометрия. Углубленный уровень. 11 класс.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Атанас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Л.С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утузов В.Ф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еометрия (базовый и профильный уровни) </w:t>
            </w:r>
          </w:p>
          <w:p w:rsidR="009217AD" w:rsidRPr="00CA4AB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CA4AB2">
              <w:rPr>
                <w:sz w:val="22"/>
                <w:szCs w:val="22"/>
                <w:lang w:val="ru-RU" w:eastAsia="en-US" w:bidi="en-US"/>
              </w:rPr>
              <w:lastRenderedPageBreak/>
              <w:t>10-11 кл</w:t>
            </w:r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CA4AB2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</w:tr>
      <w:tr w:rsidR="009217AD" w:rsidRPr="00191D91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lastRenderedPageBreak/>
              <w:t>Информатика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и И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10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1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191D91">
              <w:rPr>
                <w:sz w:val="22"/>
                <w:szCs w:val="22"/>
                <w:lang w:val="ru-RU" w:eastAsia="en-US" w:bidi="en-US"/>
              </w:rPr>
              <w:t>ч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Программы для общеобразовательных учреждений 2-11 классы. Программа курса «Информатика и ИКТ» (базовый уровень) 10-11 классы (автор Н.Д.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Угринович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М.: БИНОМ. Лаборатория знаний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Угринович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 Н.Д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Информатика и ИКТ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10 класс (базовый уровень)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М.: БИНОМ. Лаборатория знаний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Информатика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и И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11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1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191D91">
              <w:rPr>
                <w:sz w:val="22"/>
                <w:szCs w:val="22"/>
                <w:lang w:val="ru-RU" w:eastAsia="en-US" w:bidi="en-US"/>
              </w:rPr>
              <w:t>ч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Программы для общеобразовательных учреждений 2-11 классы. Программа курса «Информатика и ИКТ» (базовый уровень) 10-11 классы (автор Н.Д. </w:t>
            </w: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Угринович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М.: БИНОМ. Лаборатория знаний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191D91">
              <w:rPr>
                <w:sz w:val="22"/>
                <w:szCs w:val="22"/>
                <w:lang w:val="ru-RU" w:eastAsia="en-US" w:bidi="en-US"/>
              </w:rPr>
              <w:t>Угринович</w:t>
            </w:r>
            <w:proofErr w:type="spellEnd"/>
            <w:r w:rsidRPr="00191D91">
              <w:rPr>
                <w:sz w:val="22"/>
                <w:szCs w:val="22"/>
                <w:lang w:val="ru-RU" w:eastAsia="en-US" w:bidi="en-US"/>
              </w:rPr>
              <w:t xml:space="preserve"> Н.Д.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 xml:space="preserve">Информатика и ИКТ </w:t>
            </w:r>
          </w:p>
          <w:p w:rsidR="009217AD" w:rsidRPr="00191D91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11 класс (базовый уровень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191D91">
              <w:rPr>
                <w:sz w:val="22"/>
                <w:szCs w:val="22"/>
                <w:lang w:val="ru-RU" w:eastAsia="en-US" w:bidi="en-US"/>
              </w:rPr>
              <w:t>М.: БИНОМ. Лаборатория знаний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для общеобразовательных учреждений 10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Россия и мир с древнейших времен до конца </w:t>
            </w:r>
            <w:r w:rsidRPr="00ED1508">
              <w:rPr>
                <w:sz w:val="22"/>
                <w:szCs w:val="22"/>
                <w:lang w:val="en-US" w:eastAsia="en-US" w:bidi="en-US"/>
              </w:rPr>
              <w:t>XIX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век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О.В. Волобуев, В.А. Клоков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М.В. Пономар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олобуев О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локов В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номарев М.В. и др. История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для общеобразовательных учреждений 10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Россия и мир в </w:t>
            </w:r>
            <w:r w:rsidRPr="00ED1508">
              <w:rPr>
                <w:sz w:val="22"/>
                <w:szCs w:val="22"/>
                <w:lang w:val="en-US" w:eastAsia="en-US" w:bidi="en-US"/>
              </w:rPr>
              <w:t>XX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– начале </w:t>
            </w:r>
            <w:r w:rsidRPr="00ED1508">
              <w:rPr>
                <w:sz w:val="22"/>
                <w:szCs w:val="22"/>
                <w:lang w:val="en-US" w:eastAsia="en-US" w:bidi="en-US"/>
              </w:rPr>
              <w:t>XXI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r w:rsidRPr="00B345C8">
              <w:rPr>
                <w:sz w:val="22"/>
                <w:szCs w:val="22"/>
                <w:lang w:val="ru-RU" w:eastAsia="en-US" w:bidi="en-US"/>
              </w:rPr>
              <w:t>века 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О.В. Волобуев, В.А. Клоков, М.В. Пономаре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Волобуев О.В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локов В.А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номарев М.В. и др. История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C25C4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C25C45">
              <w:rPr>
                <w:sz w:val="22"/>
                <w:szCs w:val="22"/>
                <w:lang w:val="ru-RU" w:eastAsia="en-US" w:bidi="en-US"/>
              </w:rPr>
              <w:t>Обществознание</w:t>
            </w:r>
          </w:p>
          <w:p w:rsidR="009217AD" w:rsidRPr="00C25C4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C25C4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C25C45">
              <w:rPr>
                <w:sz w:val="22"/>
                <w:szCs w:val="22"/>
                <w:lang w:val="ru-RU" w:eastAsia="en-US" w:bidi="en-US"/>
              </w:rPr>
              <w:t xml:space="preserve">10 </w:t>
            </w:r>
            <w:proofErr w:type="spellStart"/>
            <w:r w:rsidRPr="00C25C45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C25C45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C25C45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C25C45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стория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бществознание 10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 Л.Н. Боголюбов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Ф. Иванова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зебни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Профильный уровень. 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ванова Л.Ф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зебни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 Обществознание (профильн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Обществознан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стория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бществознание 10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 Л.Н. Боголюбов, 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Ф. Иванова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зебни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Базовый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уровень. 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оголюбов Л.Н., Аверьянов</w:t>
            </w:r>
            <w:r>
              <w:rPr>
                <w:sz w:val="22"/>
                <w:szCs w:val="22"/>
                <w:lang w:val="ru-RU" w:eastAsia="en-US" w:bidi="en-US"/>
              </w:rPr>
              <w:t xml:space="preserve"> Ю.И. Белявский А.В./под ред. Боголюбова Л.Н.,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Лазебниковой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А.Ю. Обществознание (базовый уровень) 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Обществознание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стория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Обществознание 10-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 (авторы:</w:t>
            </w:r>
            <w:proofErr w:type="gramEnd"/>
            <w:r w:rsidRPr="00B345C8">
              <w:rPr>
                <w:sz w:val="22"/>
                <w:szCs w:val="22"/>
                <w:lang w:val="ru-RU" w:eastAsia="en-US" w:bidi="en-US"/>
              </w:rPr>
              <w:t xml:space="preserve">  Л.Н. Боголюбов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Л.Ф. Иванова, А.Ю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зебни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Профильный уровень. 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оголюбов Л.Н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Иванова Л.Ф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азебникова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Ю.  Обществознание (профильн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highlight w:val="yellow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борник нормативных документов. География. Примерная программа  среднего  (полного) общего образования по географии.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фильный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0</w:t>
            </w:r>
            <w:r w:rsidRPr="00B345C8">
              <w:rPr>
                <w:sz w:val="22"/>
                <w:szCs w:val="22"/>
                <w:lang w:val="ru-RU" w:eastAsia="en-US" w:bidi="en-US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Домогацких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М., Алексеевский Н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еография (базовый и профильный уровни) 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1</w:t>
            </w: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07096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7096E">
              <w:rPr>
                <w:sz w:val="22"/>
                <w:szCs w:val="22"/>
                <w:lang w:val="ru-RU" w:eastAsia="en-US" w:bidi="en-US"/>
              </w:rPr>
              <w:t xml:space="preserve">Программы для общеобразовательных учреждений. </w:t>
            </w:r>
            <w:proofErr w:type="gramStart"/>
            <w:r w:rsidRPr="0007096E">
              <w:rPr>
                <w:sz w:val="22"/>
                <w:szCs w:val="22"/>
                <w:lang w:val="ru-RU" w:eastAsia="en-US" w:bidi="en-US"/>
              </w:rPr>
              <w:t>География 10-11 классы (базовый уровень) (авторы:</w:t>
            </w:r>
            <w:proofErr w:type="gramEnd"/>
            <w:r w:rsidRPr="0007096E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07096E">
              <w:rPr>
                <w:sz w:val="22"/>
                <w:szCs w:val="22"/>
                <w:lang w:val="ru-RU" w:eastAsia="en-US" w:bidi="en-US"/>
              </w:rPr>
              <w:t>Домогацких</w:t>
            </w:r>
            <w:proofErr w:type="spellEnd"/>
            <w:r w:rsidRPr="0007096E">
              <w:rPr>
                <w:sz w:val="22"/>
                <w:szCs w:val="22"/>
                <w:lang w:val="ru-RU" w:eastAsia="en-US" w:bidi="en-US"/>
              </w:rPr>
              <w:t xml:space="preserve"> Е.М., Алексеевский Н.И.)</w:t>
            </w:r>
          </w:p>
          <w:p w:rsidR="009217AD" w:rsidRPr="0007096E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07096E">
              <w:rPr>
                <w:sz w:val="22"/>
                <w:szCs w:val="22"/>
                <w:lang w:val="ru-RU" w:eastAsia="en-US" w:bidi="en-US"/>
              </w:rPr>
              <w:t>М.: Русское слово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8164C4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8164C4">
              <w:rPr>
                <w:sz w:val="22"/>
                <w:szCs w:val="22"/>
                <w:lang w:val="ru-RU" w:eastAsia="en-US" w:bidi="en-US"/>
              </w:rPr>
              <w:t>Домогацких</w:t>
            </w:r>
            <w:proofErr w:type="spellEnd"/>
            <w:r w:rsidRPr="008164C4">
              <w:rPr>
                <w:sz w:val="22"/>
                <w:szCs w:val="22"/>
                <w:lang w:val="ru-RU" w:eastAsia="en-US" w:bidi="en-US"/>
              </w:rPr>
              <w:t xml:space="preserve"> Е.М., Алексеевский Н.И. География в 2-х частях 10-11 классы (базовый уровень) </w:t>
            </w:r>
          </w:p>
          <w:p w:rsidR="009217AD" w:rsidRPr="008164C4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8164C4">
              <w:rPr>
                <w:sz w:val="22"/>
                <w:szCs w:val="22"/>
                <w:lang w:val="ru-RU" w:eastAsia="en-US" w:bidi="en-US"/>
              </w:rPr>
              <w:t>М.: Русское слово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07096E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07096E">
              <w:rPr>
                <w:sz w:val="22"/>
                <w:szCs w:val="22"/>
                <w:lang w:val="ru-RU" w:eastAsia="en-US" w:bidi="en-US"/>
              </w:rPr>
              <w:t xml:space="preserve">Сборник нормативных документов. География. Примерная программа  </w:t>
            </w:r>
            <w:r w:rsidRPr="0007096E">
              <w:rPr>
                <w:sz w:val="22"/>
                <w:szCs w:val="22"/>
                <w:lang w:val="ru-RU" w:eastAsia="en-US" w:bidi="en-US"/>
              </w:rPr>
              <w:lastRenderedPageBreak/>
              <w:t xml:space="preserve">среднего  (полного) общего образования по географии. </w:t>
            </w:r>
            <w:proofErr w:type="spellStart"/>
            <w:r w:rsidRPr="0007096E">
              <w:rPr>
                <w:sz w:val="22"/>
                <w:szCs w:val="22"/>
                <w:lang w:val="en-US" w:eastAsia="en-US" w:bidi="en-US"/>
              </w:rPr>
              <w:t>Профильный</w:t>
            </w:r>
            <w:proofErr w:type="spellEnd"/>
            <w:r w:rsidRPr="0007096E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07096E">
              <w:rPr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07096E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07096E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07096E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07096E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07096E">
              <w:rPr>
                <w:sz w:val="22"/>
                <w:szCs w:val="22"/>
                <w:lang w:val="en-US" w:eastAsia="en-US" w:bidi="en-US"/>
              </w:rPr>
              <w:t>, 200</w:t>
            </w:r>
            <w:r w:rsidRPr="0007096E">
              <w:rPr>
                <w:sz w:val="22"/>
                <w:szCs w:val="22"/>
                <w:lang w:val="ru-RU" w:eastAsia="en-US" w:bidi="en-US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Домогацких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Е.М., Алексеевский Н.И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География (базовый и профильный уровни) 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Русское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слово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Экономика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Сборник программно-методических материалов по экономике для общеобразовательных учреждений. Экономика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для 10-11 классов общеобразовательных школ (базовый  уровень)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И.В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ипсиц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)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Вита-Пресс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Липсиц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И.В. Экономика (базовый уровень) </w:t>
            </w:r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Вита-Пресс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аво</w:t>
            </w:r>
            <w:proofErr w:type="spell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)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История, обществознание 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5-11 классы.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авоведение 10-11 классы 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А.Ф. Никитин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Никитин А.Ф. Право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физике для 10-11 классов общеобразовательных учреждений. Базовый уровень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Я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якиш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Просвещение, 2009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якиш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Г.Я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уховц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Б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Сотский Н.Н. Физика (базовый и профильный уровень) 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2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по физике для 10-11 классов общеобразовательных учреждений. Базовый уровень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Г.Я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якиш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М.: Просвещение, 2009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Мякиш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Г.Я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Буховце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Б.Б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Чаруги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М.. Физика (базовый и профильный уровень) 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Просвещение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>
              <w:rPr>
                <w:sz w:val="22"/>
                <w:szCs w:val="22"/>
                <w:lang w:val="ru-RU" w:eastAsia="en-US" w:bidi="en-US"/>
              </w:rPr>
              <w:t>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Хим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химии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0-11 классов общеобразовательных учреждений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автор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О.С.Габриел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абриелян О.С. Химия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671A6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Хим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химии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-11 классов общеобразовательных учреждений (профильный уровень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автор</w:t>
            </w:r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О.С.Габриелян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0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Габриелян О.С, Остроумов И.Г., Пономарев С.Ю. Химия 1</w:t>
            </w: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. Углубленный уровень. 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курса химии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для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0-11 классов общеобразовательных учреждений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(автор О.С. Габриелян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Габриелян О.С. Химия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4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Биолог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0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среднего (полного) общего образования по биологии 10-11 классы Базовый уровень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И.Б. Агафонова, В.И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ивоглаз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ивоглаз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Агафонова И.Б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Захарова Е.Т. Биология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3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Программа среднего (полного) общего образования по биологии 10-11 классы Профильный  уровень (авторы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В.Б. Захаров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Захаров В.Б., Мамонтов С.Г., Сонин Н.И. Захарова Е.Т. Биология. Общая биология 1</w:t>
            </w:r>
            <w:r>
              <w:rPr>
                <w:sz w:val="22"/>
                <w:szCs w:val="22"/>
                <w:lang w:val="ru-RU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 xml:space="preserve"> класс. Углубленный уровень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Дрофа, 2016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а среднего (полного) общего образования по биологии 10-11 классы Базовый уровень (авторы: 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И.Б. Агафонова, В.И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ивоглаз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Сивоглазов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В.И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Агафонова И.Б.,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Захарова Е.Т. Биология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-11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ассы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, 201</w:t>
            </w:r>
            <w:r w:rsidRPr="00B345C8">
              <w:rPr>
                <w:sz w:val="22"/>
                <w:szCs w:val="22"/>
                <w:lang w:val="ru-RU" w:eastAsia="en-US" w:bidi="en-US"/>
              </w:rPr>
              <w:t>3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10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Комплексная программа физического воспитания уч-ся 1 – 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В.И. Лях,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Зданевич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, 2009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Лях В.И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Зданевич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 культура </w:t>
            </w:r>
            <w:r w:rsidRPr="00B345C8">
              <w:rPr>
                <w:sz w:val="22"/>
                <w:szCs w:val="22"/>
                <w:lang w:val="ru-RU" w:eastAsia="en-US" w:bidi="en-US"/>
              </w:rPr>
              <w:lastRenderedPageBreak/>
              <w:t xml:space="preserve">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lastRenderedPageBreak/>
              <w:t>Физическая</w:t>
            </w:r>
            <w:proofErr w:type="spellEnd"/>
          </w:p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1</w:t>
            </w:r>
            <w:r w:rsidRPr="00B345C8">
              <w:rPr>
                <w:sz w:val="22"/>
                <w:szCs w:val="22"/>
                <w:lang w:val="ru-RU" w:eastAsia="en-US" w:bidi="en-US"/>
              </w:rPr>
              <w:t>1</w:t>
            </w:r>
            <w:r w:rsidRPr="00ED1508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кл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3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Комплексная программа физического воспитания уч-ся 1 – 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>(авторы: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</w:t>
            </w:r>
            <w:proofErr w:type="gramStart"/>
            <w:r w:rsidRPr="00B345C8">
              <w:rPr>
                <w:sz w:val="22"/>
                <w:szCs w:val="22"/>
                <w:lang w:val="ru-RU" w:eastAsia="en-US" w:bidi="en-US"/>
              </w:rPr>
              <w:t xml:space="preserve">В.И. Лях, А.А.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Зданевич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)</w:t>
            </w:r>
            <w:proofErr w:type="gramEnd"/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 xml:space="preserve">М.: </w:t>
            </w:r>
            <w:proofErr w:type="spellStart"/>
            <w:r w:rsidRPr="00ED1508">
              <w:rPr>
                <w:sz w:val="22"/>
                <w:szCs w:val="22"/>
                <w:lang w:val="en-US" w:eastAsia="en-US" w:bidi="en-US"/>
              </w:rPr>
              <w:t>Дрофа</w:t>
            </w:r>
            <w:proofErr w:type="spellEnd"/>
            <w:r w:rsidRPr="00ED1508">
              <w:rPr>
                <w:sz w:val="22"/>
                <w:szCs w:val="22"/>
                <w:lang w:val="en-US" w:eastAsia="en-US" w:bidi="en-US"/>
              </w:rPr>
              <w:t xml:space="preserve">, 2009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Лях В.И.,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Зданевич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 xml:space="preserve"> А.А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Физическая  культура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12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ОБ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0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Основы безопасности жизнедеятельности 1-11 классы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од общей редакцией А.Т. Смирнов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д ред. Смирнова А.Т. Основы безопасности жизнедеятельности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0 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Просвещение, 2015</w:t>
            </w:r>
          </w:p>
        </w:tc>
      </w:tr>
      <w:tr w:rsidR="009217AD" w:rsidRPr="00B345C8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ED1508" w:rsidRDefault="009217AD" w:rsidP="00E67204">
            <w:pPr>
              <w:pStyle w:val="aff"/>
              <w:jc w:val="left"/>
              <w:rPr>
                <w:sz w:val="22"/>
                <w:szCs w:val="22"/>
                <w:lang w:val="en-US" w:eastAsia="en-US" w:bidi="en-US"/>
              </w:rPr>
            </w:pPr>
            <w:r w:rsidRPr="00ED1508">
              <w:rPr>
                <w:sz w:val="22"/>
                <w:szCs w:val="22"/>
                <w:lang w:val="en-US" w:eastAsia="en-US" w:bidi="en-US"/>
              </w:rPr>
              <w:t>ОБ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11 </w:t>
            </w:r>
            <w:proofErr w:type="spellStart"/>
            <w:r w:rsidRPr="00B345C8"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 w:rsidRPr="00B345C8"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 ч.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рограммы общеобразовательных учреждений. Основы безопасности жизнедеятельности 1-11 классы.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Под общей редакцией А.Т. Смирнова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, 20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 xml:space="preserve">Под ред. Смирнова А.Т. Основы безопасности жизнедеятельности (базовый уровень) 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 w:rsidRPr="00B345C8">
              <w:rPr>
                <w:sz w:val="22"/>
                <w:szCs w:val="22"/>
                <w:lang w:val="ru-RU" w:eastAsia="en-US" w:bidi="en-US"/>
              </w:rPr>
              <w:t>М.: Просвещение</w:t>
            </w:r>
            <w:r>
              <w:rPr>
                <w:sz w:val="22"/>
                <w:szCs w:val="22"/>
                <w:lang w:val="ru-RU" w:eastAsia="en-US" w:bidi="en-US"/>
              </w:rPr>
              <w:t>, 2015</w:t>
            </w:r>
          </w:p>
        </w:tc>
      </w:tr>
      <w:tr w:rsidR="009217AD" w:rsidRPr="0007096E" w:rsidTr="00E6720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EC48D2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Астроном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кл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1 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Рабочая программа к УМК Б.А. Воронцова-Вельяминова, Е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Страута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. Астрономия. Базовый уровень 11 класс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.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 w:eastAsia="en-US" w:bidi="en-US"/>
              </w:rPr>
              <w:t>а</w:t>
            </w:r>
            <w:proofErr w:type="gramEnd"/>
            <w:r>
              <w:rPr>
                <w:sz w:val="22"/>
                <w:szCs w:val="22"/>
                <w:lang w:val="ru-RU" w:eastAsia="en-US" w:bidi="en-US"/>
              </w:rPr>
              <w:t xml:space="preserve">втор Е.К.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Страут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)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 xml:space="preserve">Воронцов-Вельяминов Б.А., </w:t>
            </w:r>
            <w:proofErr w:type="spellStart"/>
            <w:r>
              <w:rPr>
                <w:sz w:val="22"/>
                <w:szCs w:val="22"/>
                <w:lang w:val="ru-RU" w:eastAsia="en-US" w:bidi="en-US"/>
              </w:rPr>
              <w:t>Страут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 xml:space="preserve"> Е.К.</w:t>
            </w:r>
          </w:p>
          <w:p w:rsidR="009217AD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Астрономия 11 класс</w:t>
            </w:r>
          </w:p>
          <w:p w:rsidR="009217AD" w:rsidRPr="00B345C8" w:rsidRDefault="009217AD" w:rsidP="00E67204">
            <w:pPr>
              <w:pStyle w:val="aff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М.: Дрофа, 2017</w:t>
            </w:r>
          </w:p>
        </w:tc>
      </w:tr>
    </w:tbl>
    <w:p w:rsidR="009217AD" w:rsidRDefault="009217AD" w:rsidP="009217AD">
      <w:pPr>
        <w:pStyle w:val="aff"/>
        <w:rPr>
          <w:b/>
          <w:lang w:val="ru-RU"/>
        </w:rPr>
      </w:pPr>
    </w:p>
    <w:p w:rsidR="00BE031D" w:rsidRPr="00F51F3D" w:rsidRDefault="003D2D7E" w:rsidP="003D2D7E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3D">
        <w:rPr>
          <w:rFonts w:ascii="Times New Roman" w:hAnsi="Times New Roman" w:cs="Times New Roman"/>
          <w:sz w:val="24"/>
          <w:szCs w:val="24"/>
        </w:rPr>
        <w:t xml:space="preserve">   </w:t>
      </w:r>
      <w:r w:rsidR="009217AD" w:rsidRPr="00F51F3D">
        <w:rPr>
          <w:rFonts w:ascii="Times New Roman" w:hAnsi="Times New Roman" w:cs="Times New Roman"/>
          <w:b/>
          <w:sz w:val="24"/>
          <w:szCs w:val="24"/>
        </w:rPr>
        <w:t>6</w:t>
      </w:r>
      <w:r w:rsidR="00BE031D" w:rsidRPr="00F51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1F3D">
        <w:rPr>
          <w:rFonts w:ascii="Times New Roman" w:hAnsi="Times New Roman" w:cs="Times New Roman"/>
          <w:b/>
          <w:sz w:val="24"/>
          <w:szCs w:val="24"/>
        </w:rPr>
        <w:t>Об использовании рабочих тетрадей на печатной основе</w:t>
      </w:r>
    </w:p>
    <w:p w:rsidR="003D2D7E" w:rsidRPr="00F51F3D" w:rsidRDefault="003D2D7E" w:rsidP="003D2D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sz w:val="24"/>
          <w:szCs w:val="24"/>
        </w:rPr>
        <w:t xml:space="preserve">Использование вспомогательной литературы, которой являются данные рабочие тетради, не дополняют и не заменяют учебник, поэтому их использование в образовательном процессе </w:t>
      </w:r>
      <w:r w:rsidRPr="00F51F3D">
        <w:rPr>
          <w:rFonts w:ascii="Times New Roman" w:hAnsi="Times New Roman" w:cs="Times New Roman"/>
          <w:b/>
          <w:sz w:val="24"/>
          <w:szCs w:val="24"/>
        </w:rPr>
        <w:t>не обязательно</w:t>
      </w:r>
      <w:r w:rsidRPr="00F51F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7E" w:rsidRPr="00F51F3D" w:rsidRDefault="003D2D7E" w:rsidP="003D2D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sz w:val="24"/>
          <w:szCs w:val="24"/>
        </w:rPr>
        <w:t>Кроме того, в соответствии с п.9 ч.3 ст.28 ФЗ от 29.12.2012 г. № 273-ФЗ «Об образовании Российской Федерации» школа сама решает, какими учебными пособиями в образовательной деятельности пользоваться. Администрация школы должна включить конкретную рабочую тетрадь на  печатной основе в список учебных пособий, используемых в учебном процессе, утвердить приказом директора.</w:t>
      </w:r>
    </w:p>
    <w:p w:rsidR="003D2D7E" w:rsidRPr="00F51F3D" w:rsidRDefault="003D2D7E" w:rsidP="003D2D7E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 xml:space="preserve">В учебном плане нашей школы </w:t>
      </w:r>
      <w:r w:rsidRPr="00F51F3D">
        <w:rPr>
          <w:rFonts w:ascii="Times New Roman" w:eastAsia="Times New Roman" w:hAnsi="Times New Roman" w:cs="Times New Roman"/>
          <w:b/>
          <w:sz w:val="24"/>
          <w:szCs w:val="24"/>
        </w:rPr>
        <w:t>указанные печатные издания не обозначены</w:t>
      </w:r>
      <w:r w:rsidRPr="00F51F3D">
        <w:rPr>
          <w:rFonts w:ascii="Times New Roman" w:eastAsia="Times New Roman" w:hAnsi="Times New Roman" w:cs="Times New Roman"/>
          <w:sz w:val="24"/>
          <w:szCs w:val="24"/>
        </w:rPr>
        <w:t xml:space="preserve">. Пользоваться такими рабочими тетрадями для более глубокого изучения предметов или нет, каждый родитель решает сам. Если учителю – предметнику необходим дополнительный материал из учебной тетради на печатной основе, то указанные пособия сканируются, либо учащиеся работают с данным пособием в группах. </w:t>
      </w:r>
    </w:p>
    <w:p w:rsidR="003D2D7E" w:rsidRPr="00F51F3D" w:rsidRDefault="003D2D7E" w:rsidP="003D2D7E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3D">
        <w:rPr>
          <w:rFonts w:ascii="Times New Roman" w:eastAsia="Times New Roman" w:hAnsi="Times New Roman" w:cs="Times New Roman"/>
          <w:sz w:val="24"/>
          <w:szCs w:val="24"/>
        </w:rPr>
        <w:t>Педагоги школы не настаивают на приобретении данной вспомогательной литературы. В виду удаленности нашего населенного пункта от центров детского развития и образования, отсутствия точек продаж развивающей литературы для детей, родители сами выходят с инициативой приобретения дополнительной литературы.</w:t>
      </w:r>
    </w:p>
    <w:p w:rsidR="003D2D7E" w:rsidRPr="00F51F3D" w:rsidRDefault="003D2D7E" w:rsidP="00F51F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F3D">
        <w:rPr>
          <w:rFonts w:ascii="Times New Roman" w:eastAsia="Times New Roman" w:hAnsi="Times New Roman" w:cs="Times New Roman"/>
          <w:b/>
          <w:sz w:val="24"/>
          <w:szCs w:val="24"/>
        </w:rPr>
        <w:t>7. Охрана школы, тревожная кнопка</w:t>
      </w:r>
      <w:bookmarkStart w:id="0" w:name="_GoBack"/>
      <w:bookmarkEnd w:id="0"/>
    </w:p>
    <w:p w:rsidR="00B853D8" w:rsidRPr="00F51F3D" w:rsidRDefault="00184435" w:rsidP="00F51F3D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F99A63" wp14:editId="3DA4BD4E">
            <wp:simplePos x="0" y="0"/>
            <wp:positionH relativeFrom="column">
              <wp:posOffset>3423285</wp:posOffset>
            </wp:positionH>
            <wp:positionV relativeFrom="paragraph">
              <wp:posOffset>188595</wp:posOffset>
            </wp:positionV>
            <wp:extent cx="2682240" cy="1750089"/>
            <wp:effectExtent l="0" t="0" r="3810" b="2540"/>
            <wp:wrapNone/>
            <wp:docPr id="2" name="Рисунок 2" descr="C:\Documents and Settings\Секретарь\Мои документы\Мои результаты сканировани\2017-12 (дек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Мои документы\Мои результаты сканировани\2017-12 (дек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7E" w:rsidRPr="00F51F3D">
        <w:rPr>
          <w:rFonts w:ascii="Times New Roman" w:eastAsia="Times New Roman" w:hAnsi="Times New Roman" w:cs="Times New Roman"/>
          <w:sz w:val="24"/>
          <w:szCs w:val="24"/>
        </w:rPr>
        <w:t>Так как школа в течение нескольких лет не получает средства на охрану школьного здания и участников образовательных отношений</w:t>
      </w:r>
      <w:r w:rsidR="00F51F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0362" w:rsidRPr="00F51F3D" w:rsidRDefault="004D0362" w:rsidP="004D036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B2" w:rsidRPr="00F51F3D" w:rsidRDefault="007E6D20" w:rsidP="0009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1F3D">
        <w:rPr>
          <w:noProof/>
          <w:sz w:val="24"/>
          <w:szCs w:val="24"/>
        </w:rPr>
        <w:t xml:space="preserve">    </w:t>
      </w:r>
      <w:r w:rsidR="00A736B2" w:rsidRPr="00F51F3D">
        <w:rPr>
          <w:rFonts w:ascii="Times New Roman" w:hAnsi="Times New Roman" w:cs="Times New Roman"/>
          <w:sz w:val="24"/>
          <w:szCs w:val="24"/>
        </w:rPr>
        <w:tab/>
      </w:r>
    </w:p>
    <w:p w:rsidR="00633074" w:rsidRPr="00F51F3D" w:rsidRDefault="00633074" w:rsidP="0009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3074" w:rsidRPr="00F51F3D" w:rsidRDefault="00633074" w:rsidP="0009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3074" w:rsidRDefault="00633074" w:rsidP="006330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633074" w:rsidSect="00D4574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E28"/>
    <w:multiLevelType w:val="hybridMultilevel"/>
    <w:tmpl w:val="0188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0D0"/>
    <w:multiLevelType w:val="hybridMultilevel"/>
    <w:tmpl w:val="39DE662C"/>
    <w:lvl w:ilvl="0" w:tplc="5A5A8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9CD2573"/>
    <w:multiLevelType w:val="hybridMultilevel"/>
    <w:tmpl w:val="E56E721E"/>
    <w:lvl w:ilvl="0" w:tplc="5DB0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A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40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43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CE4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8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8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0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E07AAF"/>
    <w:multiLevelType w:val="hybridMultilevel"/>
    <w:tmpl w:val="9A02C6FA"/>
    <w:lvl w:ilvl="0" w:tplc="48820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10C"/>
    <w:multiLevelType w:val="hybridMultilevel"/>
    <w:tmpl w:val="A36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7322"/>
    <w:multiLevelType w:val="hybridMultilevel"/>
    <w:tmpl w:val="6284EBA6"/>
    <w:lvl w:ilvl="0" w:tplc="5A5A8E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F6F7A"/>
    <w:multiLevelType w:val="hybridMultilevel"/>
    <w:tmpl w:val="78C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4B40"/>
    <w:multiLevelType w:val="hybridMultilevel"/>
    <w:tmpl w:val="4FA4B96C"/>
    <w:lvl w:ilvl="0" w:tplc="3428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A50AC"/>
    <w:multiLevelType w:val="hybridMultilevel"/>
    <w:tmpl w:val="1A7C45EE"/>
    <w:lvl w:ilvl="0" w:tplc="5A5A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90A01"/>
    <w:multiLevelType w:val="hybridMultilevel"/>
    <w:tmpl w:val="F7981756"/>
    <w:lvl w:ilvl="0" w:tplc="5A5A8E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F97E29"/>
    <w:multiLevelType w:val="hybridMultilevel"/>
    <w:tmpl w:val="9946B1DA"/>
    <w:lvl w:ilvl="0" w:tplc="5A5A8E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32C"/>
    <w:multiLevelType w:val="hybridMultilevel"/>
    <w:tmpl w:val="657835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B2FC4"/>
    <w:multiLevelType w:val="hybridMultilevel"/>
    <w:tmpl w:val="6F5A4E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321B8"/>
    <w:multiLevelType w:val="hybridMultilevel"/>
    <w:tmpl w:val="856AC10C"/>
    <w:lvl w:ilvl="0" w:tplc="741CB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2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E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0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C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0D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41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F785B1A"/>
    <w:multiLevelType w:val="hybridMultilevel"/>
    <w:tmpl w:val="A36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A13EE"/>
    <w:multiLevelType w:val="hybridMultilevel"/>
    <w:tmpl w:val="1018D876"/>
    <w:lvl w:ilvl="0" w:tplc="08A62D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020C0F"/>
    <w:multiLevelType w:val="hybridMultilevel"/>
    <w:tmpl w:val="88686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317985"/>
    <w:multiLevelType w:val="hybridMultilevel"/>
    <w:tmpl w:val="913AD29C"/>
    <w:lvl w:ilvl="0" w:tplc="5A5A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BA3626"/>
    <w:multiLevelType w:val="hybridMultilevel"/>
    <w:tmpl w:val="03727868"/>
    <w:lvl w:ilvl="0" w:tplc="5A5A8E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36944"/>
    <w:multiLevelType w:val="hybridMultilevel"/>
    <w:tmpl w:val="26B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609DD"/>
    <w:multiLevelType w:val="hybridMultilevel"/>
    <w:tmpl w:val="2AB24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2D0532"/>
    <w:multiLevelType w:val="hybridMultilevel"/>
    <w:tmpl w:val="CFAE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C3B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744B7"/>
    <w:multiLevelType w:val="hybridMultilevel"/>
    <w:tmpl w:val="63A8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08C2"/>
    <w:multiLevelType w:val="hybridMultilevel"/>
    <w:tmpl w:val="129E8B40"/>
    <w:lvl w:ilvl="0" w:tplc="3F16A5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16AA"/>
    <w:multiLevelType w:val="hybridMultilevel"/>
    <w:tmpl w:val="79761732"/>
    <w:lvl w:ilvl="0" w:tplc="5A5A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04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6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67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0E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26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2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E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F75E01"/>
    <w:multiLevelType w:val="hybridMultilevel"/>
    <w:tmpl w:val="B2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137B"/>
    <w:multiLevelType w:val="hybridMultilevel"/>
    <w:tmpl w:val="4468AB66"/>
    <w:lvl w:ilvl="0" w:tplc="2B886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924A3F"/>
    <w:multiLevelType w:val="hybridMultilevel"/>
    <w:tmpl w:val="30EA015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876A40"/>
    <w:multiLevelType w:val="hybridMultilevel"/>
    <w:tmpl w:val="36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367"/>
    <w:multiLevelType w:val="hybridMultilevel"/>
    <w:tmpl w:val="9A02C6FA"/>
    <w:lvl w:ilvl="0" w:tplc="48820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1F85"/>
    <w:multiLevelType w:val="hybridMultilevel"/>
    <w:tmpl w:val="D4823DAA"/>
    <w:lvl w:ilvl="0" w:tplc="5A5A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14D16"/>
    <w:multiLevelType w:val="hybridMultilevel"/>
    <w:tmpl w:val="208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B2985"/>
    <w:multiLevelType w:val="hybridMultilevel"/>
    <w:tmpl w:val="0226C81C"/>
    <w:lvl w:ilvl="0" w:tplc="5A5A8EDE">
      <w:start w:val="1"/>
      <w:numFmt w:val="bullet"/>
      <w:lvlText w:val="•"/>
      <w:lvlJc w:val="left"/>
      <w:pPr>
        <w:ind w:left="11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151751"/>
    <w:multiLevelType w:val="hybridMultilevel"/>
    <w:tmpl w:val="C5AA9F64"/>
    <w:lvl w:ilvl="0" w:tplc="3C7CF4D0">
      <w:start w:val="1"/>
      <w:numFmt w:val="upperRoman"/>
      <w:lvlText w:val="%1."/>
      <w:lvlJc w:val="left"/>
      <w:pPr>
        <w:ind w:left="298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5"/>
  </w:num>
  <w:num w:numId="5">
    <w:abstractNumId w:val="34"/>
  </w:num>
  <w:num w:numId="6">
    <w:abstractNumId w:val="32"/>
  </w:num>
  <w:num w:numId="7">
    <w:abstractNumId w:val="6"/>
  </w:num>
  <w:num w:numId="8">
    <w:abstractNumId w:val="17"/>
  </w:num>
  <w:num w:numId="9">
    <w:abstractNumId w:val="1"/>
  </w:num>
  <w:num w:numId="10">
    <w:abstractNumId w:val="25"/>
  </w:num>
  <w:num w:numId="11">
    <w:abstractNumId w:val="2"/>
  </w:num>
  <w:num w:numId="12">
    <w:abstractNumId w:val="14"/>
  </w:num>
  <w:num w:numId="13">
    <w:abstractNumId w:val="3"/>
  </w:num>
  <w:num w:numId="14">
    <w:abstractNumId w:val="30"/>
  </w:num>
  <w:num w:numId="15">
    <w:abstractNumId w:val="27"/>
  </w:num>
  <w:num w:numId="16">
    <w:abstractNumId w:val="20"/>
  </w:num>
  <w:num w:numId="17">
    <w:abstractNumId w:val="29"/>
  </w:num>
  <w:num w:numId="18">
    <w:abstractNumId w:val="7"/>
  </w:num>
  <w:num w:numId="19">
    <w:abstractNumId w:val="23"/>
  </w:num>
  <w:num w:numId="20">
    <w:abstractNumId w:val="12"/>
  </w:num>
  <w:num w:numId="21">
    <w:abstractNumId w:val="21"/>
  </w:num>
  <w:num w:numId="22">
    <w:abstractNumId w:val="22"/>
  </w:num>
  <w:num w:numId="23">
    <w:abstractNumId w:val="28"/>
  </w:num>
  <w:num w:numId="24">
    <w:abstractNumId w:val="13"/>
  </w:num>
  <w:num w:numId="25">
    <w:abstractNumId w:val="0"/>
  </w:num>
  <w:num w:numId="26">
    <w:abstractNumId w:val="24"/>
  </w:num>
  <w:num w:numId="27">
    <w:abstractNumId w:val="16"/>
  </w:num>
  <w:num w:numId="28">
    <w:abstractNumId w:val="9"/>
  </w:num>
  <w:num w:numId="29">
    <w:abstractNumId w:val="19"/>
  </w:num>
  <w:num w:numId="30">
    <w:abstractNumId w:val="18"/>
  </w:num>
  <w:num w:numId="31">
    <w:abstractNumId w:val="31"/>
  </w:num>
  <w:num w:numId="32">
    <w:abstractNumId w:val="5"/>
  </w:num>
  <w:num w:numId="33">
    <w:abstractNumId w:val="10"/>
  </w:num>
  <w:num w:numId="34">
    <w:abstractNumId w:val="11"/>
  </w:num>
  <w:num w:numId="35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C"/>
    <w:rsid w:val="000333FC"/>
    <w:rsid w:val="00095A3B"/>
    <w:rsid w:val="0011671C"/>
    <w:rsid w:val="0013119C"/>
    <w:rsid w:val="00184435"/>
    <w:rsid w:val="00191ADF"/>
    <w:rsid w:val="002A51F2"/>
    <w:rsid w:val="003A34D1"/>
    <w:rsid w:val="003B5308"/>
    <w:rsid w:val="003D2D7E"/>
    <w:rsid w:val="003E57D8"/>
    <w:rsid w:val="003F7A89"/>
    <w:rsid w:val="004B3FC5"/>
    <w:rsid w:val="004B5177"/>
    <w:rsid w:val="004D0362"/>
    <w:rsid w:val="004F567E"/>
    <w:rsid w:val="00545959"/>
    <w:rsid w:val="00563AC5"/>
    <w:rsid w:val="005B2B4A"/>
    <w:rsid w:val="005B5DE6"/>
    <w:rsid w:val="005E064C"/>
    <w:rsid w:val="005F7304"/>
    <w:rsid w:val="00633074"/>
    <w:rsid w:val="00676B65"/>
    <w:rsid w:val="006D703C"/>
    <w:rsid w:val="007E0190"/>
    <w:rsid w:val="007E6D20"/>
    <w:rsid w:val="008C2EC2"/>
    <w:rsid w:val="008D784F"/>
    <w:rsid w:val="00910B99"/>
    <w:rsid w:val="009217AD"/>
    <w:rsid w:val="00931EF2"/>
    <w:rsid w:val="0096446A"/>
    <w:rsid w:val="00972AB0"/>
    <w:rsid w:val="009F1879"/>
    <w:rsid w:val="00A736B2"/>
    <w:rsid w:val="00AC524D"/>
    <w:rsid w:val="00AF20E7"/>
    <w:rsid w:val="00B1293A"/>
    <w:rsid w:val="00B764A3"/>
    <w:rsid w:val="00B853D8"/>
    <w:rsid w:val="00B97543"/>
    <w:rsid w:val="00BE031D"/>
    <w:rsid w:val="00C368FF"/>
    <w:rsid w:val="00C40784"/>
    <w:rsid w:val="00C9320A"/>
    <w:rsid w:val="00D45742"/>
    <w:rsid w:val="00DA5307"/>
    <w:rsid w:val="00DE0C52"/>
    <w:rsid w:val="00E41C0D"/>
    <w:rsid w:val="00E5471E"/>
    <w:rsid w:val="00E646CF"/>
    <w:rsid w:val="00F40E27"/>
    <w:rsid w:val="00F412EF"/>
    <w:rsid w:val="00F51F3D"/>
    <w:rsid w:val="00F769F8"/>
    <w:rsid w:val="00FB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7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7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7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7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7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7A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7A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7A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03C"/>
    <w:pPr>
      <w:ind w:left="720"/>
      <w:contextualSpacing/>
    </w:pPr>
  </w:style>
  <w:style w:type="table" w:styleId="a4">
    <w:name w:val="Table Grid"/>
    <w:basedOn w:val="a1"/>
    <w:uiPriority w:val="59"/>
    <w:rsid w:val="004B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B3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A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17A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217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217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217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217A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217A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217A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217A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217AD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11">
    <w:name w:val="Стиль1"/>
    <w:basedOn w:val="a"/>
    <w:rsid w:val="0092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92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Body Text"/>
    <w:basedOn w:val="a"/>
    <w:link w:val="a9"/>
    <w:rsid w:val="009217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217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9217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9217A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next w:val="a"/>
    <w:link w:val="ad"/>
    <w:uiPriority w:val="11"/>
    <w:qFormat/>
    <w:rsid w:val="009217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9217A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e">
    <w:name w:val="Strong"/>
    <w:uiPriority w:val="22"/>
    <w:qFormat/>
    <w:rsid w:val="009217AD"/>
    <w:rPr>
      <w:b/>
      <w:bCs/>
    </w:rPr>
  </w:style>
  <w:style w:type="character" w:styleId="af">
    <w:name w:val="Emphasis"/>
    <w:uiPriority w:val="20"/>
    <w:qFormat/>
    <w:rsid w:val="009217AD"/>
    <w:rPr>
      <w:rFonts w:ascii="Calibri" w:hAnsi="Calibri"/>
      <w:b/>
      <w:i/>
      <w:iCs/>
    </w:rPr>
  </w:style>
  <w:style w:type="paragraph" w:styleId="af0">
    <w:name w:val="No Spacing"/>
    <w:basedOn w:val="a"/>
    <w:link w:val="af1"/>
    <w:uiPriority w:val="1"/>
    <w:qFormat/>
    <w:rsid w:val="009217A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x-none" w:eastAsia="x-none"/>
    </w:rPr>
  </w:style>
  <w:style w:type="character" w:customStyle="1" w:styleId="af1">
    <w:name w:val="Без интервала Знак"/>
    <w:link w:val="af0"/>
    <w:uiPriority w:val="1"/>
    <w:rsid w:val="009217AD"/>
    <w:rPr>
      <w:rFonts w:ascii="Calibri" w:eastAsia="Times New Roman" w:hAnsi="Calibri" w:cs="Times New Roman"/>
      <w:sz w:val="24"/>
      <w:szCs w:val="32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9217A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217AD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2">
    <w:name w:val="Intense Quote"/>
    <w:basedOn w:val="a"/>
    <w:next w:val="a"/>
    <w:link w:val="af3"/>
    <w:uiPriority w:val="30"/>
    <w:qFormat/>
    <w:rsid w:val="009217A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3">
    <w:name w:val="Выделенная цитата Знак"/>
    <w:basedOn w:val="a0"/>
    <w:link w:val="af2"/>
    <w:uiPriority w:val="30"/>
    <w:rsid w:val="009217AD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4">
    <w:name w:val="Subtle Emphasis"/>
    <w:uiPriority w:val="19"/>
    <w:qFormat/>
    <w:rsid w:val="009217AD"/>
    <w:rPr>
      <w:i/>
      <w:color w:val="5A5A5A"/>
    </w:rPr>
  </w:style>
  <w:style w:type="character" w:styleId="af5">
    <w:name w:val="Intense Emphasis"/>
    <w:uiPriority w:val="21"/>
    <w:qFormat/>
    <w:rsid w:val="009217AD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9217AD"/>
    <w:rPr>
      <w:sz w:val="24"/>
      <w:szCs w:val="24"/>
      <w:u w:val="single"/>
    </w:rPr>
  </w:style>
  <w:style w:type="character" w:styleId="af7">
    <w:name w:val="Intense Reference"/>
    <w:uiPriority w:val="32"/>
    <w:qFormat/>
    <w:rsid w:val="009217AD"/>
    <w:rPr>
      <w:b/>
      <w:sz w:val="24"/>
      <w:u w:val="single"/>
    </w:rPr>
  </w:style>
  <w:style w:type="character" w:styleId="af8">
    <w:name w:val="Book Title"/>
    <w:uiPriority w:val="33"/>
    <w:qFormat/>
    <w:rsid w:val="009217A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217AD"/>
    <w:pPr>
      <w:outlineLvl w:val="9"/>
    </w:pPr>
  </w:style>
  <w:style w:type="paragraph" w:customStyle="1" w:styleId="afa">
    <w:name w:val="МОЙ"/>
    <w:basedOn w:val="af0"/>
    <w:rsid w:val="009217AD"/>
    <w:pPr>
      <w:widowControl w:val="0"/>
      <w:shd w:val="clear" w:color="auto" w:fill="FFFFFF"/>
      <w:autoSpaceDE w:val="0"/>
      <w:autoSpaceDN w:val="0"/>
      <w:adjustRightInd w:val="0"/>
      <w:ind w:left="113"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92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c">
    <w:name w:val="Верхний колонтитул Знак"/>
    <w:basedOn w:val="a0"/>
    <w:link w:val="afb"/>
    <w:uiPriority w:val="99"/>
    <w:rsid w:val="009217A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d">
    <w:name w:val="footer"/>
    <w:basedOn w:val="a"/>
    <w:link w:val="afe"/>
    <w:uiPriority w:val="99"/>
    <w:unhideWhenUsed/>
    <w:rsid w:val="0092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e">
    <w:name w:val="Нижний колонтитул Знак"/>
    <w:basedOn w:val="a0"/>
    <w:link w:val="afd"/>
    <w:uiPriority w:val="99"/>
    <w:rsid w:val="009217A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aff">
    <w:name w:val="мой стиль"/>
    <w:basedOn w:val="af0"/>
    <w:qFormat/>
    <w:rsid w:val="009217AD"/>
    <w:pPr>
      <w:jc w:val="both"/>
    </w:pPr>
    <w:rPr>
      <w:rFonts w:ascii="Times New Roman" w:hAnsi="Times New Roman"/>
    </w:rPr>
  </w:style>
  <w:style w:type="paragraph" w:customStyle="1" w:styleId="12">
    <w:name w:val="Без интервала1"/>
    <w:rsid w:val="009217AD"/>
    <w:rPr>
      <w:rFonts w:ascii="Calibri" w:eastAsia="Times New Roman" w:hAnsi="Calibri" w:cs="Times New Roman"/>
    </w:rPr>
  </w:style>
  <w:style w:type="paragraph" w:customStyle="1" w:styleId="Default">
    <w:name w:val="Default"/>
    <w:rsid w:val="00921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7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7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7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7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7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7A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7A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7A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03C"/>
    <w:pPr>
      <w:ind w:left="720"/>
      <w:contextualSpacing/>
    </w:pPr>
  </w:style>
  <w:style w:type="table" w:styleId="a4">
    <w:name w:val="Table Grid"/>
    <w:basedOn w:val="a1"/>
    <w:uiPriority w:val="59"/>
    <w:rsid w:val="004B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B3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A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17A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217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217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217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217A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217A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217A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217A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217AD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11">
    <w:name w:val="Стиль1"/>
    <w:basedOn w:val="a"/>
    <w:rsid w:val="0092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92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Body Text"/>
    <w:basedOn w:val="a"/>
    <w:link w:val="a9"/>
    <w:rsid w:val="009217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217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9217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9217A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next w:val="a"/>
    <w:link w:val="ad"/>
    <w:uiPriority w:val="11"/>
    <w:qFormat/>
    <w:rsid w:val="009217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9217A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e">
    <w:name w:val="Strong"/>
    <w:uiPriority w:val="22"/>
    <w:qFormat/>
    <w:rsid w:val="009217AD"/>
    <w:rPr>
      <w:b/>
      <w:bCs/>
    </w:rPr>
  </w:style>
  <w:style w:type="character" w:styleId="af">
    <w:name w:val="Emphasis"/>
    <w:uiPriority w:val="20"/>
    <w:qFormat/>
    <w:rsid w:val="009217AD"/>
    <w:rPr>
      <w:rFonts w:ascii="Calibri" w:hAnsi="Calibri"/>
      <w:b/>
      <w:i/>
      <w:iCs/>
    </w:rPr>
  </w:style>
  <w:style w:type="paragraph" w:styleId="af0">
    <w:name w:val="No Spacing"/>
    <w:basedOn w:val="a"/>
    <w:link w:val="af1"/>
    <w:uiPriority w:val="1"/>
    <w:qFormat/>
    <w:rsid w:val="009217A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x-none" w:eastAsia="x-none"/>
    </w:rPr>
  </w:style>
  <w:style w:type="character" w:customStyle="1" w:styleId="af1">
    <w:name w:val="Без интервала Знак"/>
    <w:link w:val="af0"/>
    <w:uiPriority w:val="1"/>
    <w:rsid w:val="009217AD"/>
    <w:rPr>
      <w:rFonts w:ascii="Calibri" w:eastAsia="Times New Roman" w:hAnsi="Calibri" w:cs="Times New Roman"/>
      <w:sz w:val="24"/>
      <w:szCs w:val="32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9217A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217AD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2">
    <w:name w:val="Intense Quote"/>
    <w:basedOn w:val="a"/>
    <w:next w:val="a"/>
    <w:link w:val="af3"/>
    <w:uiPriority w:val="30"/>
    <w:qFormat/>
    <w:rsid w:val="009217A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3">
    <w:name w:val="Выделенная цитата Знак"/>
    <w:basedOn w:val="a0"/>
    <w:link w:val="af2"/>
    <w:uiPriority w:val="30"/>
    <w:rsid w:val="009217AD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4">
    <w:name w:val="Subtle Emphasis"/>
    <w:uiPriority w:val="19"/>
    <w:qFormat/>
    <w:rsid w:val="009217AD"/>
    <w:rPr>
      <w:i/>
      <w:color w:val="5A5A5A"/>
    </w:rPr>
  </w:style>
  <w:style w:type="character" w:styleId="af5">
    <w:name w:val="Intense Emphasis"/>
    <w:uiPriority w:val="21"/>
    <w:qFormat/>
    <w:rsid w:val="009217AD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9217AD"/>
    <w:rPr>
      <w:sz w:val="24"/>
      <w:szCs w:val="24"/>
      <w:u w:val="single"/>
    </w:rPr>
  </w:style>
  <w:style w:type="character" w:styleId="af7">
    <w:name w:val="Intense Reference"/>
    <w:uiPriority w:val="32"/>
    <w:qFormat/>
    <w:rsid w:val="009217AD"/>
    <w:rPr>
      <w:b/>
      <w:sz w:val="24"/>
      <w:u w:val="single"/>
    </w:rPr>
  </w:style>
  <w:style w:type="character" w:styleId="af8">
    <w:name w:val="Book Title"/>
    <w:uiPriority w:val="33"/>
    <w:qFormat/>
    <w:rsid w:val="009217A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217AD"/>
    <w:pPr>
      <w:outlineLvl w:val="9"/>
    </w:pPr>
  </w:style>
  <w:style w:type="paragraph" w:customStyle="1" w:styleId="afa">
    <w:name w:val="МОЙ"/>
    <w:basedOn w:val="af0"/>
    <w:rsid w:val="009217AD"/>
    <w:pPr>
      <w:widowControl w:val="0"/>
      <w:shd w:val="clear" w:color="auto" w:fill="FFFFFF"/>
      <w:autoSpaceDE w:val="0"/>
      <w:autoSpaceDN w:val="0"/>
      <w:adjustRightInd w:val="0"/>
      <w:ind w:left="113"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92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c">
    <w:name w:val="Верхний колонтитул Знак"/>
    <w:basedOn w:val="a0"/>
    <w:link w:val="afb"/>
    <w:uiPriority w:val="99"/>
    <w:rsid w:val="009217A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d">
    <w:name w:val="footer"/>
    <w:basedOn w:val="a"/>
    <w:link w:val="afe"/>
    <w:uiPriority w:val="99"/>
    <w:unhideWhenUsed/>
    <w:rsid w:val="0092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e">
    <w:name w:val="Нижний колонтитул Знак"/>
    <w:basedOn w:val="a0"/>
    <w:link w:val="afd"/>
    <w:uiPriority w:val="99"/>
    <w:rsid w:val="009217A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aff">
    <w:name w:val="мой стиль"/>
    <w:basedOn w:val="af0"/>
    <w:qFormat/>
    <w:rsid w:val="009217AD"/>
    <w:pPr>
      <w:jc w:val="both"/>
    </w:pPr>
    <w:rPr>
      <w:rFonts w:ascii="Times New Roman" w:hAnsi="Times New Roman"/>
    </w:rPr>
  </w:style>
  <w:style w:type="paragraph" w:customStyle="1" w:styleId="12">
    <w:name w:val="Без интервала1"/>
    <w:rsid w:val="009217AD"/>
    <w:rPr>
      <w:rFonts w:ascii="Calibri" w:eastAsia="Times New Roman" w:hAnsi="Calibri" w:cs="Times New Roman"/>
    </w:rPr>
  </w:style>
  <w:style w:type="paragraph" w:customStyle="1" w:styleId="Default">
    <w:name w:val="Default"/>
    <w:rsid w:val="00921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elogorsk-school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FA40-C117-45BA-A5E9-3157C92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LDI</cp:lastModifiedBy>
  <cp:revision>4</cp:revision>
  <cp:lastPrinted>2018-06-20T05:24:00Z</cp:lastPrinted>
  <dcterms:created xsi:type="dcterms:W3CDTF">2018-07-23T08:08:00Z</dcterms:created>
  <dcterms:modified xsi:type="dcterms:W3CDTF">2018-07-24T17:02:00Z</dcterms:modified>
</cp:coreProperties>
</file>